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4A" w:rsidRDefault="0062664A" w:rsidP="0062664A">
      <w:pPr>
        <w:spacing w:after="0" w:line="240" w:lineRule="auto"/>
        <w:rPr>
          <w:b/>
          <w:bCs/>
          <w:u w:val="single"/>
        </w:rPr>
      </w:pPr>
      <w:hyperlink r:id="rId6" w:history="1">
        <w:r w:rsidRPr="005A6100">
          <w:rPr>
            <w:rStyle w:val="Hyperlink"/>
            <w:b/>
            <w:bCs/>
          </w:rPr>
          <w:t>https://www.imovelweb.com.br/casas-venda-socorro-sao-paulo-menos-300000-reales.html</w:t>
        </w:r>
      </w:hyperlink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Rua Amaro Leite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$ 265mil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https://www.imovelweb.com.br/casas-venda-socorro-sao-paulo-menos-300000-reales.html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Rua Cacerebu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$ 190mil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https://www.inovacaoimoveis.com.br/imovel/apartamento-de-52-m-jardim-maraba-zona-sul-sao-paulo-a-venda-por-268000/AP0390-CW8?from=sale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Prédio Sr. Nilton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$ 268mil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https://www.inovacaoimoveis.com.br/imovel/apartamento-de-41-m-jardim-dom-bosco-sao-paulo-a-venda-por-285000/AP0484-CW8?from=sale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Santo Amaro (Transamérica)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R$ 285mil</w:t>
      </w:r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</w:p>
    <w:p w:rsidR="0062664A" w:rsidRDefault="00B36633" w:rsidP="0062664A">
      <w:pPr>
        <w:spacing w:after="0" w:line="240" w:lineRule="auto"/>
        <w:rPr>
          <w:b/>
          <w:bCs/>
          <w:u w:val="single"/>
        </w:rPr>
      </w:pPr>
      <w:hyperlink r:id="rId7" w:history="1">
        <w:r w:rsidR="0062664A" w:rsidRPr="005A6100">
          <w:rPr>
            <w:rStyle w:val="Hyperlink"/>
            <w:b/>
            <w:bCs/>
          </w:rPr>
          <w:t>https://www.inovacaoimoveis.com.br/imovel/apartamento-de-75-m-socorro-sao-paulo-a-venda-por-350000/AP0482-CW8?from=sale</w:t>
        </w:r>
      </w:hyperlink>
    </w:p>
    <w:p w:rsidR="0062664A" w:rsidRP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Socorro</w:t>
      </w:r>
    </w:p>
    <w:p w:rsidR="0062664A" w:rsidRDefault="0062664A" w:rsidP="0062664A">
      <w:pPr>
        <w:spacing w:after="0" w:line="240" w:lineRule="auto"/>
        <w:rPr>
          <w:b/>
          <w:bCs/>
          <w:u w:val="single"/>
        </w:rPr>
      </w:pPr>
      <w:r w:rsidRPr="0062664A">
        <w:rPr>
          <w:b/>
          <w:bCs/>
          <w:u w:val="single"/>
        </w:rPr>
        <w:t>$ 350mil</w:t>
      </w:r>
    </w:p>
    <w:p w:rsidR="0062664A" w:rsidRDefault="0062664A" w:rsidP="0062664A">
      <w:pPr>
        <w:spacing w:after="0" w:line="240" w:lineRule="auto"/>
        <w:rPr>
          <w:b/>
          <w:bCs/>
          <w:u w:val="single"/>
        </w:rPr>
      </w:pPr>
    </w:p>
    <w:p w:rsidR="0062664A" w:rsidRDefault="0062664A" w:rsidP="000A2AE4">
      <w:pPr>
        <w:spacing w:after="0" w:line="240" w:lineRule="auto"/>
        <w:rPr>
          <w:b/>
          <w:bCs/>
          <w:u w:val="single"/>
        </w:rPr>
      </w:pPr>
    </w:p>
    <w:p w:rsidR="00C17F12" w:rsidRPr="009A0DC8" w:rsidRDefault="00A60F92" w:rsidP="000A2AE4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-</w:t>
      </w:r>
      <w:r w:rsidR="000A2AE4" w:rsidRPr="009A0DC8">
        <w:rPr>
          <w:b/>
          <w:bCs/>
          <w:u w:val="single"/>
        </w:rPr>
        <w:t>GIT/GIT HUB</w:t>
      </w:r>
    </w:p>
    <w:p w:rsidR="000A2AE4" w:rsidRDefault="00C17F12" w:rsidP="00C17F12">
      <w:pPr>
        <w:spacing w:after="0" w:line="240" w:lineRule="auto"/>
      </w:pPr>
      <w:r>
        <w:t xml:space="preserve">É um </w:t>
      </w:r>
      <w:r w:rsidR="000A2AE4">
        <w:t xml:space="preserve">repositório de códigos </w:t>
      </w:r>
      <w:r w:rsidR="009A0DC8">
        <w:t>armazenados na nuvem</w:t>
      </w:r>
      <w:r w:rsidR="00EC5347">
        <w:t>(GIT HUB)</w:t>
      </w:r>
      <w:r w:rsidR="009A0DC8">
        <w:t xml:space="preserve"> </w:t>
      </w:r>
      <w:r w:rsidR="000A2AE4">
        <w:t>com controle de versão</w:t>
      </w:r>
      <w:r w:rsidR="00EC5347">
        <w:t xml:space="preserve"> (GIT)</w:t>
      </w:r>
      <w:r>
        <w:t>. Várias empresas armazenam os códigos no GIT</w:t>
      </w:r>
      <w:r w:rsidR="009A0DC8">
        <w:t>, podendo deixa-lo</w:t>
      </w:r>
      <w:r>
        <w:t xml:space="preserve"> público ou privado.</w:t>
      </w:r>
      <w:r w:rsidR="009A0DC8">
        <w:t xml:space="preserve"> É a</w:t>
      </w:r>
      <w:r w:rsidR="009A0DC8" w:rsidRPr="009A0DC8">
        <w:t xml:space="preserve"> </w:t>
      </w:r>
      <w:r w:rsidR="009A0DC8">
        <w:t>rede social dos programadores.</w:t>
      </w:r>
    </w:p>
    <w:p w:rsidR="009A0DC8" w:rsidRDefault="009A0DC8" w:rsidP="00C17F12">
      <w:pPr>
        <w:spacing w:after="0" w:line="240" w:lineRule="auto"/>
      </w:pPr>
    </w:p>
    <w:p w:rsidR="000A2AE4" w:rsidRDefault="00C17F12" w:rsidP="000A2AE4">
      <w:pPr>
        <w:spacing w:after="0" w:line="240" w:lineRule="auto"/>
      </w:pPr>
      <w:r>
        <w:t xml:space="preserve">Curso: </w:t>
      </w:r>
      <w:r w:rsidR="000A2AE4">
        <w:t>queroprogramar.com (facebook): Marcos Castro de Souza</w:t>
      </w:r>
    </w:p>
    <w:p w:rsidR="000A2AE4" w:rsidRDefault="000A2AE4" w:rsidP="000A2AE4">
      <w:pPr>
        <w:spacing w:after="0" w:line="240" w:lineRule="auto"/>
      </w:pPr>
    </w:p>
    <w:p w:rsidR="000A2AE4" w:rsidRDefault="000A2AE4" w:rsidP="000A2AE4">
      <w:pPr>
        <w:spacing w:after="0" w:line="240" w:lineRule="auto"/>
      </w:pPr>
      <w:r>
        <w:t>Na tela do GIT, escrever GIT</w:t>
      </w:r>
      <w:r w:rsidR="009A0DC8">
        <w:t xml:space="preserve"> + ‘enter’</w:t>
      </w:r>
      <w:r>
        <w:t xml:space="preserve"> e exibirá uma lista com todas as opções e explicações da ferramenta, tais como:</w:t>
      </w:r>
    </w:p>
    <w:p w:rsidR="000A2AE4" w:rsidRDefault="000A2AE4" w:rsidP="00C17F12">
      <w:pPr>
        <w:spacing w:after="0" w:line="240" w:lineRule="auto"/>
        <w:ind w:left="708"/>
      </w:pPr>
      <w:r>
        <w:t>CTRL +    L = limpar conteúdo</w:t>
      </w:r>
      <w:r w:rsidR="009A0DC8">
        <w:t xml:space="preserve"> (apaga tudo)</w:t>
      </w:r>
    </w:p>
    <w:p w:rsidR="000A2AE4" w:rsidRDefault="000A2AE4" w:rsidP="00C17F12">
      <w:pPr>
        <w:spacing w:after="0" w:line="240" w:lineRule="auto"/>
        <w:ind w:left="708"/>
      </w:pPr>
      <w:r>
        <w:t>CTRL + CD = navegar entre pastas</w:t>
      </w:r>
    </w:p>
    <w:p w:rsidR="000A2AE4" w:rsidRDefault="000A2AE4" w:rsidP="00C17F12">
      <w:pPr>
        <w:spacing w:after="0" w:line="240" w:lineRule="auto"/>
        <w:ind w:left="708"/>
      </w:pPr>
      <w:r>
        <w:t>CTRL + LS  = listar conteúdos</w:t>
      </w:r>
    </w:p>
    <w:p w:rsidR="009A0DC8" w:rsidRDefault="009A0DC8" w:rsidP="009A0DC8">
      <w:pPr>
        <w:spacing w:after="0" w:line="240" w:lineRule="auto"/>
        <w:ind w:left="708"/>
      </w:pPr>
      <w:r>
        <w:t>CTRL + S  = armazenar/salvar código da página</w:t>
      </w:r>
    </w:p>
    <w:p w:rsidR="009A0DC8" w:rsidRDefault="009A0DC8" w:rsidP="00C17F12">
      <w:pPr>
        <w:spacing w:after="0" w:line="240" w:lineRule="auto"/>
        <w:ind w:left="708"/>
      </w:pPr>
    </w:p>
    <w:p w:rsidR="000A2AE4" w:rsidRDefault="000A2AE4" w:rsidP="000A2AE4">
      <w:pPr>
        <w:spacing w:after="0" w:line="240" w:lineRule="auto"/>
      </w:pPr>
      <w:r>
        <w:t>GIT HUB PAGES</w:t>
      </w:r>
    </w:p>
    <w:p w:rsidR="00C86CF0" w:rsidRDefault="00C86CF0" w:rsidP="00C86CF0">
      <w:pPr>
        <w:spacing w:after="0" w:line="240" w:lineRule="auto"/>
      </w:pPr>
      <w:r>
        <w:t>Git bash(aplicativo): buscar pastas</w:t>
      </w:r>
    </w:p>
    <w:p w:rsidR="00C86CF0" w:rsidRDefault="00C86CF0" w:rsidP="00C86CF0">
      <w:pPr>
        <w:spacing w:after="0" w:line="240" w:lineRule="auto"/>
      </w:pPr>
      <w:r>
        <w:t>cd + nome da pasta que está buscando</w:t>
      </w:r>
    </w:p>
    <w:p w:rsidR="00C86CF0" w:rsidRDefault="00C86CF0" w:rsidP="00C86CF0">
      <w:pPr>
        <w:spacing w:after="0" w:line="240" w:lineRule="auto"/>
      </w:pPr>
      <w:r>
        <w:t>git remote: linkar programas no git (inserir)</w:t>
      </w:r>
    </w:p>
    <w:p w:rsidR="00C86CF0" w:rsidRDefault="00C86CF0" w:rsidP="00C86CF0">
      <w:pPr>
        <w:spacing w:after="0" w:line="240" w:lineRule="auto"/>
      </w:pPr>
      <w:r>
        <w:t>ctrl +j: abrir o terminal  (acessar o computador)</w:t>
      </w:r>
      <w:r w:rsidR="00C93503">
        <w:t xml:space="preserve"> </w:t>
      </w:r>
      <w:r>
        <w:t>no visual studio</w:t>
      </w:r>
    </w:p>
    <w:p w:rsidR="00C93503" w:rsidRDefault="00C93503" w:rsidP="00C86CF0">
      <w:pPr>
        <w:spacing w:after="0" w:line="240" w:lineRule="auto"/>
      </w:pPr>
      <w:r>
        <w:t>git checkout = desfazer operação / voltar</w:t>
      </w:r>
    </w:p>
    <w:p w:rsidR="00C86CF0" w:rsidRDefault="00C86CF0" w:rsidP="00C86CF0">
      <w:pPr>
        <w:spacing w:after="0" w:line="240" w:lineRule="auto"/>
      </w:pPr>
      <w:r>
        <w:t xml:space="preserve">git add . para atualizar </w:t>
      </w:r>
    </w:p>
    <w:p w:rsidR="00C86CF0" w:rsidRDefault="00C86CF0" w:rsidP="00C86CF0">
      <w:pPr>
        <w:spacing w:after="0" w:line="240" w:lineRule="auto"/>
      </w:pPr>
      <w:r>
        <w:t xml:space="preserve">git commit  ==&gt; git commit -m "Arquivos iniciais" </w:t>
      </w:r>
    </w:p>
    <w:p w:rsidR="00C86CF0" w:rsidRDefault="00C86CF0" w:rsidP="00C86CF0">
      <w:pPr>
        <w:spacing w:after="0" w:line="240" w:lineRule="auto"/>
      </w:pPr>
      <w:r>
        <w:t>git config</w:t>
      </w:r>
    </w:p>
    <w:p w:rsidR="00C86CF0" w:rsidRDefault="00C86CF0" w:rsidP="00C86CF0">
      <w:pPr>
        <w:spacing w:after="0" w:line="240" w:lineRule="auto"/>
      </w:pPr>
      <w:r>
        <w:t>git push origin master</w:t>
      </w:r>
    </w:p>
    <w:p w:rsidR="00C86CF0" w:rsidRDefault="00C86CF0" w:rsidP="00C86CF0">
      <w:pPr>
        <w:spacing w:after="0" w:line="240" w:lineRule="auto"/>
      </w:pPr>
      <w:r>
        <w:t>git push ==&gt; git push --set-upstream origin master</w:t>
      </w:r>
    </w:p>
    <w:p w:rsidR="00C86CF0" w:rsidRDefault="00C86CF0" w:rsidP="00C86CF0">
      <w:pPr>
        <w:spacing w:after="0" w:line="240" w:lineRule="auto"/>
      </w:pPr>
    </w:p>
    <w:p w:rsidR="00C86CF0" w:rsidRDefault="00C86CF0" w:rsidP="00C86CF0">
      <w:pPr>
        <w:spacing w:after="0" w:line="240" w:lineRule="auto"/>
      </w:pPr>
      <w:r>
        <w:t>Git comandos no google (pesquisar)</w:t>
      </w:r>
    </w:p>
    <w:p w:rsidR="000A2AE4" w:rsidRPr="00EC5347" w:rsidRDefault="00A60F92" w:rsidP="000A2AE4">
      <w:pPr>
        <w:spacing w:after="0" w:line="240" w:lineRule="auto"/>
        <w:rPr>
          <w:b/>
          <w:bCs/>
          <w:u w:val="single"/>
        </w:rPr>
      </w:pPr>
      <w:r w:rsidRPr="00A60F92">
        <w:rPr>
          <w:b/>
          <w:bCs/>
          <w:u w:val="single"/>
        </w:rPr>
        <w:lastRenderedPageBreak/>
        <w:sym w:font="Wingdings" w:char="F0E8"/>
      </w:r>
      <w:r>
        <w:rPr>
          <w:b/>
          <w:bCs/>
          <w:u w:val="single"/>
        </w:rPr>
        <w:t xml:space="preserve"> </w:t>
      </w:r>
      <w:r w:rsidR="00EC5347" w:rsidRPr="00EC5347">
        <w:rPr>
          <w:b/>
          <w:bCs/>
          <w:u w:val="single"/>
        </w:rPr>
        <w:t>Resumo</w:t>
      </w:r>
      <w:r w:rsidR="00272F8F">
        <w:rPr>
          <w:b/>
          <w:bCs/>
          <w:u w:val="single"/>
        </w:rPr>
        <w:t xml:space="preserve"> Git Hub</w:t>
      </w:r>
    </w:p>
    <w:p w:rsidR="00EC5347" w:rsidRDefault="000A2AE4" w:rsidP="000A2AE4">
      <w:pPr>
        <w:spacing w:after="0" w:line="240" w:lineRule="auto"/>
      </w:pPr>
      <w:r>
        <w:t>1-GIT HUB ar</w:t>
      </w:r>
      <w:r w:rsidR="00272F8F">
        <w:t>ma</w:t>
      </w:r>
      <w:r>
        <w:t>zena e permite desenvolver o código de arquivos estáticos, como HTML</w:t>
      </w:r>
      <w:r w:rsidR="009A0DC8">
        <w:t>,</w:t>
      </w:r>
      <w:r>
        <w:t xml:space="preserve"> </w:t>
      </w:r>
      <w:r w:rsidR="009A0DC8">
        <w:t>CSS,JavaScript, Imagens, ShockWaves</w:t>
      </w:r>
    </w:p>
    <w:p w:rsidR="009A0DC8" w:rsidRDefault="00EC5347" w:rsidP="000A2AE4">
      <w:pPr>
        <w:spacing w:after="0" w:line="240" w:lineRule="auto"/>
      </w:pPr>
      <w:r>
        <w:t>Obs.: P</w:t>
      </w:r>
      <w:r w:rsidR="000A2AE4">
        <w:t xml:space="preserve">esquisar o que são arquivos estáticos. </w:t>
      </w:r>
    </w:p>
    <w:p w:rsidR="00EC5347" w:rsidRDefault="00EC5347" w:rsidP="000A2AE4">
      <w:pPr>
        <w:spacing w:after="0" w:line="240" w:lineRule="auto"/>
      </w:pPr>
    </w:p>
    <w:p w:rsidR="000A2AE4" w:rsidRDefault="000A2AE4" w:rsidP="000A2AE4">
      <w:pPr>
        <w:spacing w:after="0" w:line="240" w:lineRule="auto"/>
      </w:pPr>
      <w:r>
        <w:t>2-Criar repositório: pasta para armazenar meus códigos</w:t>
      </w:r>
    </w:p>
    <w:p w:rsidR="009A0DC8" w:rsidRDefault="009A0DC8" w:rsidP="00EC5347">
      <w:pPr>
        <w:spacing w:after="0" w:line="240" w:lineRule="auto"/>
        <w:ind w:left="708"/>
      </w:pPr>
      <w:r>
        <w:t xml:space="preserve">Windows: GIT basch tem os mesmos comandos do LINUX </w:t>
      </w:r>
    </w:p>
    <w:p w:rsidR="009A0DC8" w:rsidRDefault="009A0DC8" w:rsidP="00EC5347">
      <w:pPr>
        <w:spacing w:after="0" w:line="240" w:lineRule="auto"/>
        <w:ind w:left="708"/>
      </w:pPr>
      <w:r>
        <w:t>Linux: SUDO_APT.GET_INSTALL_GIT</w:t>
      </w:r>
    </w:p>
    <w:p w:rsidR="009A0DC8" w:rsidRDefault="009A0DC8" w:rsidP="00EC5347">
      <w:pPr>
        <w:spacing w:after="0" w:line="240" w:lineRule="auto"/>
        <w:ind w:firstLine="708"/>
      </w:pPr>
      <w:r w:rsidRPr="00EC5347">
        <w:rPr>
          <w:u w:val="single"/>
        </w:rPr>
        <w:t>Acesso</w:t>
      </w:r>
      <w:r>
        <w:t>: Luaries13-luzicorreia</w:t>
      </w:r>
    </w:p>
    <w:p w:rsidR="000A2AE4" w:rsidRDefault="000A2AE4" w:rsidP="000A2AE4">
      <w:pPr>
        <w:spacing w:after="0" w:line="240" w:lineRule="auto"/>
      </w:pPr>
    </w:p>
    <w:p w:rsidR="00A60F92" w:rsidRDefault="00A60F92" w:rsidP="000A2AE4">
      <w:pPr>
        <w:spacing w:after="0" w:line="240" w:lineRule="auto"/>
        <w:rPr>
          <w:highlight w:val="yellow"/>
        </w:rPr>
      </w:pPr>
    </w:p>
    <w:p w:rsidR="00A60F92" w:rsidRPr="00A60F92" w:rsidRDefault="00A60F92" w:rsidP="00A60F9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B</w:t>
      </w:r>
      <w:r w:rsidRPr="00A60F92">
        <w:rPr>
          <w:b/>
          <w:bCs/>
          <w:u w:val="single"/>
        </w:rPr>
        <w:t>-Criar página web HTML – Curso Básico HTML com 12 aulas (TheNetNinja)</w:t>
      </w:r>
    </w:p>
    <w:p w:rsidR="00A60F92" w:rsidRDefault="00A60F92" w:rsidP="00A60F92">
      <w:pPr>
        <w:spacing w:after="0" w:line="240" w:lineRule="auto"/>
        <w:ind w:left="708"/>
      </w:pPr>
      <w:r>
        <w:t>HTML: responsável pela estrutura da página – Hight, Text, Markup, Language</w:t>
      </w:r>
    </w:p>
    <w:p w:rsidR="00A60F92" w:rsidRDefault="00A60F92" w:rsidP="00A60F92">
      <w:pPr>
        <w:spacing w:after="0" w:line="240" w:lineRule="auto"/>
        <w:ind w:left="708"/>
      </w:pPr>
      <w:r>
        <w:t>CSS: responsável pelo desing da página - Styling of a web page</w:t>
      </w:r>
    </w:p>
    <w:p w:rsidR="00A60F92" w:rsidRDefault="00A60F92" w:rsidP="00A60F92">
      <w:pPr>
        <w:spacing w:after="0" w:line="240" w:lineRule="auto"/>
        <w:ind w:left="708"/>
      </w:pPr>
      <w:r>
        <w:t>JavaScript: é o cérebro da aplicação</w:t>
      </w:r>
    </w:p>
    <w:p w:rsidR="00A60F92" w:rsidRDefault="00A60F92" w:rsidP="000A2AE4">
      <w:pPr>
        <w:spacing w:after="0" w:line="240" w:lineRule="auto"/>
        <w:rPr>
          <w:highlight w:val="yellow"/>
        </w:rPr>
      </w:pPr>
    </w:p>
    <w:p w:rsidR="000A2AE4" w:rsidRDefault="00C86CF0" w:rsidP="000A2AE4">
      <w:pPr>
        <w:spacing w:after="0" w:line="240" w:lineRule="auto"/>
      </w:pPr>
      <w:r>
        <w:t>&lt;h1&gt;.......................................&lt;h1&gt;</w:t>
      </w:r>
    </w:p>
    <w:p w:rsidR="00C86CF0" w:rsidRDefault="00C86CF0" w:rsidP="000A2AE4">
      <w:pPr>
        <w:spacing w:after="0" w:line="240" w:lineRule="auto"/>
      </w:pPr>
      <w:r>
        <w:t>É preciso abrir e fechar todas as tags</w:t>
      </w:r>
    </w:p>
    <w:p w:rsidR="00C86CF0" w:rsidRDefault="00C86CF0" w:rsidP="000A2AE4">
      <w:pPr>
        <w:spacing w:after="0" w:line="240" w:lineRule="auto"/>
      </w:pPr>
      <w:r>
        <w:t>&lt;h1 class (atributo) = “my class”</w:t>
      </w:r>
      <w:r w:rsidRPr="00C86CF0">
        <w:t xml:space="preserve"> </w:t>
      </w:r>
      <w:r>
        <w:t xml:space="preserve">(valor do atributo) </w:t>
      </w:r>
      <w:r w:rsidRPr="00C86CF0">
        <w:t>style=”color red;”&gt;</w:t>
      </w:r>
    </w:p>
    <w:p w:rsidR="00C86CF0" w:rsidRDefault="00C86CF0" w:rsidP="000A2AE4">
      <w:pPr>
        <w:spacing w:after="0" w:line="240" w:lineRule="auto"/>
      </w:pPr>
    </w:p>
    <w:p w:rsidR="00C86CF0" w:rsidRPr="00A60F92" w:rsidRDefault="00A60F92" w:rsidP="000A2AE4">
      <w:pPr>
        <w:spacing w:after="0" w:line="240" w:lineRule="auto"/>
        <w:rPr>
          <w:b/>
          <w:bCs/>
        </w:rPr>
      </w:pPr>
      <w:r w:rsidRPr="00A60F92">
        <w:rPr>
          <w:b/>
          <w:bCs/>
        </w:rPr>
        <w:t>1-</w:t>
      </w:r>
      <w:r w:rsidR="00C86CF0" w:rsidRPr="00A60F92">
        <w:rPr>
          <w:b/>
          <w:bCs/>
        </w:rPr>
        <w:t>Syntax Summary</w:t>
      </w:r>
    </w:p>
    <w:p w:rsidR="00C86CF0" w:rsidRDefault="00C86CF0" w:rsidP="00954B1A">
      <w:pPr>
        <w:pStyle w:val="PargrafodaLista"/>
        <w:numPr>
          <w:ilvl w:val="0"/>
          <w:numId w:val="1"/>
        </w:numPr>
        <w:spacing w:after="0" w:line="240" w:lineRule="auto"/>
      </w:pPr>
      <w:r>
        <w:t>HTML uses tags &lt; &gt; &lt;/&gt; to presente contente</w:t>
      </w:r>
    </w:p>
    <w:p w:rsidR="00272F8F" w:rsidRDefault="00C86CF0" w:rsidP="00272F8F">
      <w:pPr>
        <w:pStyle w:val="PargrafodaLista"/>
        <w:numPr>
          <w:ilvl w:val="0"/>
          <w:numId w:val="1"/>
        </w:numPr>
        <w:spacing w:after="0" w:line="240" w:lineRule="auto"/>
      </w:pPr>
      <w:r>
        <w:t>There are many diferent</w:t>
      </w:r>
      <w:r w:rsidR="00272F8F">
        <w:t>s</w:t>
      </w:r>
      <w:r>
        <w:t xml:space="preserve"> tags</w:t>
      </w:r>
      <w:r w:rsidR="00272F8F">
        <w:t xml:space="preserve">  </w:t>
      </w:r>
    </w:p>
    <w:p w:rsidR="00272F8F" w:rsidRDefault="00272F8F" w:rsidP="00272F8F">
      <w:pPr>
        <w:spacing w:after="0" w:line="240" w:lineRule="auto"/>
        <w:ind w:left="360"/>
      </w:pPr>
      <w:r>
        <w:t>(The &lt;div&gt; tag)</w:t>
      </w:r>
    </w:p>
    <w:p w:rsidR="00C86CF0" w:rsidRDefault="00C86CF0" w:rsidP="00272F8F">
      <w:pPr>
        <w:pStyle w:val="PargrafodaLista"/>
        <w:spacing w:after="0" w:line="240" w:lineRule="auto"/>
      </w:pPr>
    </w:p>
    <w:p w:rsidR="00C86CF0" w:rsidRDefault="00C86CF0" w:rsidP="00954B1A">
      <w:pPr>
        <w:pStyle w:val="PargrafodaLista"/>
        <w:numPr>
          <w:ilvl w:val="0"/>
          <w:numId w:val="1"/>
        </w:numPr>
        <w:spacing w:after="0" w:line="240" w:lineRule="auto"/>
      </w:pPr>
      <w:r>
        <w:t>Tags can contain atributes &lt;p class = “my class”&gt;</w:t>
      </w:r>
    </w:p>
    <w:p w:rsidR="00C86CF0" w:rsidRDefault="00C86CF0" w:rsidP="00954B1A">
      <w:pPr>
        <w:pStyle w:val="PargrafodaLista"/>
        <w:numPr>
          <w:ilvl w:val="0"/>
          <w:numId w:val="1"/>
        </w:numPr>
        <w:spacing w:after="0" w:line="240" w:lineRule="auto"/>
      </w:pPr>
      <w:r>
        <w:t>Tags can be nested in other tags</w:t>
      </w:r>
    </w:p>
    <w:p w:rsidR="00C86CF0" w:rsidRDefault="00C86CF0" w:rsidP="00954B1A">
      <w:pPr>
        <w:pStyle w:val="PargrafodaLista"/>
        <w:numPr>
          <w:ilvl w:val="0"/>
          <w:numId w:val="1"/>
        </w:numPr>
        <w:spacing w:after="0" w:line="240" w:lineRule="auto"/>
      </w:pPr>
      <w:r>
        <w:t>Tags are normally indented when neted for readability</w:t>
      </w:r>
    </w:p>
    <w:p w:rsidR="00C86CF0" w:rsidRDefault="00C86CF0" w:rsidP="000A2AE4">
      <w:pPr>
        <w:spacing w:after="0" w:line="240" w:lineRule="auto"/>
      </w:pPr>
    </w:p>
    <w:p w:rsidR="00C86CF0" w:rsidRDefault="00A60F92" w:rsidP="000A2AE4">
      <w:pPr>
        <w:spacing w:after="0" w:line="240" w:lineRule="auto"/>
        <w:rPr>
          <w:b/>
          <w:bCs/>
        </w:rPr>
      </w:pPr>
      <w:r w:rsidRPr="00A60F92">
        <w:rPr>
          <w:b/>
          <w:bCs/>
        </w:rPr>
        <w:t>2-</w:t>
      </w:r>
      <w:r w:rsidR="00C86CF0" w:rsidRPr="00A60F92">
        <w:rPr>
          <w:b/>
          <w:bCs/>
        </w:rPr>
        <w:t>The First Web Page</w:t>
      </w:r>
      <w:r w:rsidR="007D01F0">
        <w:rPr>
          <w:b/>
          <w:bCs/>
        </w:rPr>
        <w:t>2 – Three ways to add JavaScrip and CSS comands</w:t>
      </w:r>
    </w:p>
    <w:p w:rsidR="00A60F92" w:rsidRDefault="00A60F92" w:rsidP="007D01F0">
      <w:pPr>
        <w:pStyle w:val="PargrafodaLista"/>
        <w:numPr>
          <w:ilvl w:val="0"/>
          <w:numId w:val="3"/>
        </w:numPr>
        <w:spacing w:after="0" w:line="240" w:lineRule="auto"/>
        <w:rPr>
          <w:u w:val="single"/>
        </w:rPr>
      </w:pPr>
      <w:r w:rsidRPr="007D01F0">
        <w:rPr>
          <w:u w:val="single"/>
        </w:rPr>
        <w:t>JavaSript – How to add Java Scrip</w:t>
      </w:r>
    </w:p>
    <w:p w:rsidR="007D01F0" w:rsidRDefault="007D01F0" w:rsidP="007D01F0">
      <w:pPr>
        <w:pStyle w:val="PargrafodaLista"/>
        <w:spacing w:after="0" w:line="240" w:lineRule="auto"/>
      </w:pPr>
      <w:r>
        <w:t xml:space="preserve">1-In the &lt;script&gt; tag in the head or body </w:t>
      </w:r>
    </w:p>
    <w:p w:rsidR="007D01F0" w:rsidRDefault="007D01F0" w:rsidP="007D01F0">
      <w:pPr>
        <w:pStyle w:val="PargrafodaLista"/>
        <w:spacing w:after="0" w:line="240" w:lineRule="auto"/>
      </w:pPr>
      <w:r>
        <w:t>2-By linking a:js file</w:t>
      </w:r>
      <w:r w:rsidRPr="007D01F0">
        <w:t xml:space="preserve"> </w:t>
      </w:r>
      <w:r>
        <w:t>in the head or body</w:t>
      </w:r>
    </w:p>
    <w:p w:rsidR="007D01F0" w:rsidRDefault="007D01F0" w:rsidP="007D01F0">
      <w:pPr>
        <w:pStyle w:val="PargrafodaLista"/>
        <w:spacing w:after="0" w:line="240" w:lineRule="auto"/>
      </w:pPr>
      <w:r>
        <w:t>3-Inline (not a good practice)</w:t>
      </w:r>
    </w:p>
    <w:p w:rsidR="007D01F0" w:rsidRDefault="007D01F0" w:rsidP="007D01F0">
      <w:pPr>
        <w:pStyle w:val="PargrafodaLista"/>
        <w:spacing w:after="0" w:line="240" w:lineRule="auto"/>
        <w:rPr>
          <w:u w:val="single"/>
        </w:rPr>
      </w:pPr>
    </w:p>
    <w:p w:rsidR="007D01F0" w:rsidRPr="007D01F0" w:rsidRDefault="007D01F0" w:rsidP="007D01F0">
      <w:pPr>
        <w:pStyle w:val="PargrafodaLista"/>
        <w:numPr>
          <w:ilvl w:val="0"/>
          <w:numId w:val="3"/>
        </w:numPr>
        <w:spacing w:after="0" w:line="240" w:lineRule="auto"/>
      </w:pPr>
      <w:r w:rsidRPr="007D01F0">
        <w:rPr>
          <w:u w:val="single"/>
        </w:rPr>
        <w:t xml:space="preserve">CSS </w:t>
      </w:r>
      <w:r>
        <w:rPr>
          <w:u w:val="single"/>
        </w:rPr>
        <w:t>–Cascading Style Sheets</w:t>
      </w:r>
    </w:p>
    <w:p w:rsidR="007D01F0" w:rsidRPr="007D01F0" w:rsidRDefault="007D01F0" w:rsidP="007D01F0">
      <w:pPr>
        <w:pStyle w:val="PargrafodaLista"/>
        <w:numPr>
          <w:ilvl w:val="0"/>
          <w:numId w:val="4"/>
        </w:numPr>
        <w:spacing w:after="0" w:line="240" w:lineRule="auto"/>
      </w:pPr>
      <w:r w:rsidRPr="007D01F0">
        <w:t>Works alongside de HTML: charge color, position, effects, font size, etc.)</w:t>
      </w:r>
    </w:p>
    <w:p w:rsidR="007D01F0" w:rsidRDefault="007D01F0" w:rsidP="007D01F0">
      <w:pPr>
        <w:spacing w:after="0" w:line="240" w:lineRule="auto"/>
        <w:ind w:firstLine="708"/>
      </w:pPr>
      <w:r>
        <w:t>1-Inline styling using the style attribute head</w:t>
      </w:r>
    </w:p>
    <w:p w:rsidR="007D01F0" w:rsidRDefault="007D01F0" w:rsidP="007D01F0">
      <w:pPr>
        <w:spacing w:after="0" w:line="240" w:lineRule="auto"/>
      </w:pPr>
      <w:r>
        <w:tab/>
        <w:t xml:space="preserve">&lt;li&gt; &lt; a style = ‘color: red’ href=’contact.html’&gt;Contact Us&lt;/a&gt;&lt;li&gt; </w:t>
      </w:r>
    </w:p>
    <w:p w:rsidR="0062664A" w:rsidRDefault="0062664A" w:rsidP="007D01F0">
      <w:pPr>
        <w:spacing w:after="0" w:line="240" w:lineRule="auto"/>
        <w:ind w:firstLine="708"/>
      </w:pPr>
    </w:p>
    <w:p w:rsidR="007D01F0" w:rsidRDefault="007D01F0" w:rsidP="007D01F0">
      <w:pPr>
        <w:spacing w:after="0" w:line="240" w:lineRule="auto"/>
        <w:ind w:firstLine="708"/>
      </w:pPr>
      <w:r>
        <w:t>2-Within &lt;style&gt; tags in the head of the document</w:t>
      </w:r>
    </w:p>
    <w:p w:rsidR="007D01F0" w:rsidRDefault="007D01F0" w:rsidP="007D01F0">
      <w:pPr>
        <w:spacing w:after="0" w:line="240" w:lineRule="auto"/>
      </w:pPr>
      <w:r>
        <w:tab/>
        <w:t>&lt;head&gt;</w:t>
      </w:r>
    </w:p>
    <w:p w:rsidR="007D01F0" w:rsidRDefault="007D01F0" w:rsidP="007D01F0">
      <w:pPr>
        <w:spacing w:after="0" w:line="240" w:lineRule="auto"/>
        <w:ind w:left="708" w:firstLine="708"/>
      </w:pPr>
      <w:r>
        <w:t>&lt;style&gt;</w:t>
      </w:r>
    </w:p>
    <w:p w:rsidR="007D01F0" w:rsidRDefault="007D01F0" w:rsidP="007D01F0">
      <w:pPr>
        <w:spacing w:after="0" w:line="240" w:lineRule="auto"/>
        <w:ind w:left="708" w:firstLine="708"/>
      </w:pPr>
      <w:r>
        <w:t>#navigation a{</w:t>
      </w:r>
    </w:p>
    <w:p w:rsidR="007D01F0" w:rsidRDefault="007D01F0" w:rsidP="007D01F0">
      <w:pPr>
        <w:spacing w:after="0" w:line="240" w:lineRule="auto"/>
        <w:ind w:left="708" w:firstLine="708"/>
      </w:pPr>
      <w:r>
        <w:t xml:space="preserve">   </w:t>
      </w:r>
      <w:r>
        <w:tab/>
        <w:t>color:;</w:t>
      </w:r>
    </w:p>
    <w:p w:rsidR="007D01F0" w:rsidRDefault="007D01F0" w:rsidP="007D01F0">
      <w:pPr>
        <w:spacing w:after="0" w:line="240" w:lineRule="auto"/>
        <w:ind w:left="708" w:firstLine="708"/>
      </w:pPr>
      <w:r>
        <w:t>}</w:t>
      </w:r>
    </w:p>
    <w:p w:rsidR="007D01F0" w:rsidRDefault="007D01F0" w:rsidP="007D01F0">
      <w:pPr>
        <w:spacing w:after="0" w:line="240" w:lineRule="auto"/>
        <w:ind w:left="708" w:firstLine="708"/>
      </w:pPr>
      <w:r>
        <w:t>&lt;style&gt;</w:t>
      </w:r>
    </w:p>
    <w:p w:rsidR="007D01F0" w:rsidRDefault="007D01F0" w:rsidP="007D01F0">
      <w:pPr>
        <w:spacing w:after="0" w:line="240" w:lineRule="auto"/>
      </w:pPr>
      <w:r>
        <w:tab/>
        <w:t xml:space="preserve">&lt;/head&gt; </w:t>
      </w:r>
    </w:p>
    <w:p w:rsidR="0062664A" w:rsidRDefault="0062664A" w:rsidP="007D01F0">
      <w:pPr>
        <w:spacing w:after="0" w:line="240" w:lineRule="auto"/>
      </w:pPr>
    </w:p>
    <w:p w:rsidR="007D01F0" w:rsidRDefault="007D01F0" w:rsidP="007D01F0">
      <w:pPr>
        <w:spacing w:after="0" w:line="240" w:lineRule="auto"/>
        <w:ind w:firstLine="708"/>
      </w:pPr>
      <w:r>
        <w:t>3-By linking up a stylesheet in the head</w:t>
      </w:r>
    </w:p>
    <w:p w:rsidR="007D01F0" w:rsidRDefault="007D01F0" w:rsidP="000A2AE4">
      <w:pPr>
        <w:spacing w:after="0" w:line="240" w:lineRule="auto"/>
      </w:pPr>
    </w:p>
    <w:p w:rsidR="00954B1A" w:rsidRPr="00A60F92" w:rsidRDefault="00A60F92" w:rsidP="00954B1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3-</w:t>
      </w:r>
      <w:r w:rsidR="00954B1A" w:rsidRPr="00A60F92">
        <w:rPr>
          <w:b/>
          <w:bCs/>
        </w:rPr>
        <w:t>Comandos</w:t>
      </w:r>
      <w:r w:rsidR="00272F8F">
        <w:rPr>
          <w:b/>
          <w:bCs/>
        </w:rPr>
        <w:t xml:space="preserve"> diversos</w:t>
      </w:r>
    </w:p>
    <w:p w:rsidR="007D01F0" w:rsidRDefault="00272F8F" w:rsidP="007D01F0">
      <w:pPr>
        <w:spacing w:after="0" w:line="240" w:lineRule="auto"/>
      </w:pPr>
      <w:r>
        <w:rPr>
          <w:u w:val="single"/>
        </w:rPr>
        <w:t>E</w:t>
      </w:r>
      <w:r w:rsidR="007D01F0" w:rsidRPr="00272F8F">
        <w:rPr>
          <w:u w:val="single"/>
        </w:rPr>
        <w:t>xecutar</w:t>
      </w:r>
      <w:r w:rsidR="007D01F0">
        <w:t>: Open with Live Server (clicar com o botão direito do mouse sobre o arquivo (Index.html)</w:t>
      </w:r>
    </w:p>
    <w:p w:rsidR="007D01F0" w:rsidRDefault="007D01F0" w:rsidP="007D01F0">
      <w:pPr>
        <w:spacing w:after="0" w:line="240" w:lineRule="auto"/>
      </w:pPr>
    </w:p>
    <w:p w:rsidR="007D01F0" w:rsidRDefault="00272F8F" w:rsidP="007D01F0">
      <w:pPr>
        <w:spacing w:after="0" w:line="240" w:lineRule="auto"/>
      </w:pPr>
      <w:r>
        <w:rPr>
          <w:u w:val="single"/>
        </w:rPr>
        <w:t>A</w:t>
      </w:r>
      <w:r w:rsidR="007D01F0" w:rsidRPr="00272F8F">
        <w:rPr>
          <w:u w:val="single"/>
        </w:rPr>
        <w:t>rmazenar as alterações no GIT HUB</w:t>
      </w:r>
      <w:r w:rsidR="007D01F0">
        <w:t xml:space="preserve">: </w:t>
      </w:r>
    </w:p>
    <w:p w:rsidR="007D01F0" w:rsidRDefault="007D01F0" w:rsidP="007D01F0">
      <w:pPr>
        <w:spacing w:after="0" w:line="240" w:lineRule="auto"/>
        <w:ind w:firstLine="708"/>
      </w:pPr>
      <w:r>
        <w:t xml:space="preserve">CTRL + J; git add . ; git commit -m "Nome do arquivo" ;  git push (envia para o GitHub) </w:t>
      </w:r>
    </w:p>
    <w:p w:rsidR="007D01F0" w:rsidRDefault="007D01F0" w:rsidP="00954B1A">
      <w:pPr>
        <w:spacing w:after="0" w:line="240" w:lineRule="auto"/>
      </w:pPr>
    </w:p>
    <w:p w:rsidR="00954B1A" w:rsidRDefault="00272F8F" w:rsidP="00954B1A">
      <w:pPr>
        <w:spacing w:after="0" w:line="240" w:lineRule="auto"/>
      </w:pPr>
      <w:r w:rsidRPr="00272F8F">
        <w:rPr>
          <w:u w:val="single"/>
        </w:rPr>
        <w:t>Definir t</w:t>
      </w:r>
      <w:r w:rsidR="00954B1A" w:rsidRPr="00272F8F">
        <w:rPr>
          <w:u w:val="single"/>
        </w:rPr>
        <w:t>amanho da imagem na tela</w:t>
      </w:r>
      <w:r w:rsidR="00954B1A">
        <w:t xml:space="preserve"> : WIDTH (50%, 100%, por exemplo)</w:t>
      </w:r>
    </w:p>
    <w:p w:rsidR="00954B1A" w:rsidRDefault="00954B1A" w:rsidP="00954B1A">
      <w:pPr>
        <w:spacing w:after="0" w:line="240" w:lineRule="auto"/>
      </w:pPr>
    </w:p>
    <w:p w:rsidR="00954B1A" w:rsidRDefault="00954B1A" w:rsidP="00954B1A">
      <w:pPr>
        <w:spacing w:after="0" w:line="240" w:lineRule="auto"/>
      </w:pPr>
      <w:r>
        <w:t>Tag para adicionar imagem: IMG SRC = “imagem/Fishocean.jpg”, onde imagem é o nome da pasta e fishocean o nome do arquivo</w:t>
      </w:r>
    </w:p>
    <w:p w:rsidR="00954B1A" w:rsidRDefault="00954B1A" w:rsidP="00954B1A">
      <w:pPr>
        <w:spacing w:after="0" w:line="240" w:lineRule="auto"/>
      </w:pPr>
    </w:p>
    <w:p w:rsidR="00A60F92" w:rsidRDefault="00A60F92" w:rsidP="00A60F92">
      <w:pPr>
        <w:spacing w:after="0" w:line="240" w:lineRule="auto"/>
      </w:pPr>
      <w:r w:rsidRPr="00272F8F">
        <w:rPr>
          <w:u w:val="single"/>
        </w:rPr>
        <w:t>Pular linha</w:t>
      </w:r>
      <w:r w:rsidR="0062664A" w:rsidRPr="0062664A">
        <w:t xml:space="preserve"> </w:t>
      </w:r>
      <w:r w:rsidR="00272F8F" w:rsidRPr="0062664A">
        <w:t>(</w:t>
      </w:r>
      <w:r w:rsidR="00272F8F">
        <w:t>Separar com uma linha horizontal)</w:t>
      </w:r>
      <w:r>
        <w:t>: &lt;br&gt;</w:t>
      </w:r>
    </w:p>
    <w:p w:rsidR="00272F8F" w:rsidRDefault="00272F8F" w:rsidP="00A60F92">
      <w:pPr>
        <w:tabs>
          <w:tab w:val="center" w:pos="4252"/>
        </w:tabs>
        <w:spacing w:after="0" w:line="240" w:lineRule="auto"/>
      </w:pPr>
    </w:p>
    <w:p w:rsidR="00A60F92" w:rsidRDefault="00272F8F" w:rsidP="00A60F92">
      <w:pPr>
        <w:tabs>
          <w:tab w:val="center" w:pos="4252"/>
        </w:tabs>
        <w:spacing w:after="0" w:line="240" w:lineRule="auto"/>
      </w:pPr>
      <w:r w:rsidRPr="00272F8F">
        <w:rPr>
          <w:u w:val="single"/>
        </w:rPr>
        <w:t>I</w:t>
      </w:r>
      <w:r w:rsidR="00A60F92" w:rsidRPr="00272F8F">
        <w:rPr>
          <w:u w:val="single"/>
        </w:rPr>
        <w:t>dentar o texto</w:t>
      </w:r>
      <w:r w:rsidR="00A60F92">
        <w:t xml:space="preserve"> (código)</w:t>
      </w:r>
      <w:r>
        <w:t>:</w:t>
      </w:r>
      <w:r w:rsidRPr="00272F8F">
        <w:t xml:space="preserve"> </w:t>
      </w:r>
      <w:r>
        <w:t>ALT + SHIFT + F</w:t>
      </w:r>
    </w:p>
    <w:p w:rsidR="0062664A" w:rsidRDefault="0062664A" w:rsidP="00A60F92">
      <w:pPr>
        <w:tabs>
          <w:tab w:val="center" w:pos="4252"/>
        </w:tabs>
        <w:spacing w:after="0" w:line="240" w:lineRule="auto"/>
      </w:pPr>
    </w:p>
    <w:p w:rsidR="0062664A" w:rsidRDefault="0062664A" w:rsidP="0062664A">
      <w:pPr>
        <w:tabs>
          <w:tab w:val="center" w:pos="4252"/>
        </w:tabs>
        <w:spacing w:after="0" w:line="240" w:lineRule="auto"/>
      </w:pPr>
      <w:r w:rsidRPr="0062664A">
        <w:rPr>
          <w:u w:val="single"/>
        </w:rPr>
        <w:t>Comentário CSS</w:t>
      </w:r>
      <w:r>
        <w:t xml:space="preserve">: </w:t>
      </w:r>
      <w:r w:rsidRPr="0062664A">
        <w:t xml:space="preserve"> </w:t>
      </w:r>
      <w:r>
        <w:t>/*      */</w:t>
      </w:r>
    </w:p>
    <w:p w:rsidR="0062664A" w:rsidRDefault="0062664A" w:rsidP="00A60F92">
      <w:pPr>
        <w:tabs>
          <w:tab w:val="center" w:pos="4252"/>
        </w:tabs>
        <w:spacing w:after="0" w:line="240" w:lineRule="auto"/>
      </w:pPr>
    </w:p>
    <w:p w:rsidR="0062664A" w:rsidRDefault="0062664A" w:rsidP="0062664A">
      <w:pPr>
        <w:tabs>
          <w:tab w:val="center" w:pos="4252"/>
        </w:tabs>
        <w:spacing w:after="0" w:line="240" w:lineRule="auto"/>
      </w:pPr>
      <w:r w:rsidRPr="0062664A">
        <w:rPr>
          <w:u w:val="single"/>
        </w:rPr>
        <w:t>Comentário HTML</w:t>
      </w:r>
      <w:r>
        <w:t xml:space="preserve">: </w:t>
      </w:r>
      <w:r w:rsidRPr="0062664A">
        <w:t xml:space="preserve"> </w:t>
      </w:r>
      <w:r>
        <w:t>&lt;!--         --&gt;</w:t>
      </w:r>
    </w:p>
    <w:p w:rsidR="0062664A" w:rsidRDefault="0062664A" w:rsidP="00A60F92">
      <w:pPr>
        <w:tabs>
          <w:tab w:val="center" w:pos="4252"/>
        </w:tabs>
        <w:spacing w:after="0" w:line="240" w:lineRule="auto"/>
      </w:pPr>
    </w:p>
    <w:p w:rsidR="00272F8F" w:rsidRDefault="00272F8F" w:rsidP="00954B1A">
      <w:pPr>
        <w:spacing w:after="0" w:line="240" w:lineRule="auto"/>
        <w:rPr>
          <w:u w:val="single"/>
        </w:rPr>
      </w:pPr>
    </w:p>
    <w:p w:rsidR="001257F2" w:rsidRDefault="001257F2" w:rsidP="00954B1A">
      <w:pPr>
        <w:spacing w:after="0" w:line="240" w:lineRule="auto"/>
        <w:rPr>
          <w:u w:val="single"/>
        </w:rPr>
      </w:pPr>
      <w:r>
        <w:rPr>
          <w:u w:val="single"/>
        </w:rPr>
        <w:t>Selecionar</w:t>
      </w:r>
      <w:r w:rsidRPr="0062664A">
        <w:t xml:space="preserve">: </w:t>
      </w:r>
      <w:r>
        <w:t>CTRL + A</w:t>
      </w:r>
    </w:p>
    <w:p w:rsidR="00A60F92" w:rsidRDefault="007D01F0" w:rsidP="00954B1A">
      <w:pPr>
        <w:spacing w:after="0" w:line="240" w:lineRule="auto"/>
      </w:pPr>
      <w:r w:rsidRPr="00272F8F">
        <w:rPr>
          <w:u w:val="single"/>
        </w:rPr>
        <w:t>C</w:t>
      </w:r>
      <w:r w:rsidR="00272F8F" w:rsidRPr="00272F8F">
        <w:rPr>
          <w:u w:val="single"/>
        </w:rPr>
        <w:t>olar</w:t>
      </w:r>
      <w:r w:rsidR="00272F8F">
        <w:t>: C</w:t>
      </w:r>
      <w:r>
        <w:t>TRL +INSERT</w:t>
      </w:r>
      <w:r w:rsidR="005A29B2">
        <w:t xml:space="preserve"> + V</w:t>
      </w:r>
    </w:p>
    <w:p w:rsidR="00272F8F" w:rsidRDefault="00272F8F" w:rsidP="00954B1A">
      <w:pPr>
        <w:spacing w:after="0" w:line="240" w:lineRule="auto"/>
      </w:pPr>
    </w:p>
    <w:p w:rsidR="00272F8F" w:rsidRDefault="00272F8F" w:rsidP="00954B1A">
      <w:pPr>
        <w:spacing w:after="0" w:line="240" w:lineRule="auto"/>
      </w:pPr>
      <w:r w:rsidRPr="00272F8F">
        <w:rPr>
          <w:u w:val="single"/>
        </w:rPr>
        <w:t>Dev tools</w:t>
      </w:r>
      <w:r>
        <w:t>: F12</w:t>
      </w:r>
    </w:p>
    <w:p w:rsidR="007D01F0" w:rsidRDefault="007D01F0" w:rsidP="00954B1A">
      <w:pPr>
        <w:spacing w:after="0" w:line="240" w:lineRule="auto"/>
      </w:pPr>
    </w:p>
    <w:p w:rsidR="007D01F0" w:rsidRDefault="007D01F0" w:rsidP="00954B1A">
      <w:pPr>
        <w:spacing w:after="0" w:line="240" w:lineRule="auto"/>
      </w:pPr>
    </w:p>
    <w:p w:rsidR="00A60F92" w:rsidRPr="00A60F92" w:rsidRDefault="00A60F92" w:rsidP="00A60F92">
      <w:pPr>
        <w:spacing w:after="0" w:line="240" w:lineRule="auto"/>
        <w:rPr>
          <w:b/>
          <w:bCs/>
        </w:rPr>
      </w:pPr>
      <w:r>
        <w:rPr>
          <w:b/>
          <w:bCs/>
        </w:rPr>
        <w:t>4-Links</w:t>
      </w:r>
    </w:p>
    <w:p w:rsidR="0062664A" w:rsidRDefault="00954B1A" w:rsidP="00954B1A">
      <w:pPr>
        <w:spacing w:after="0" w:line="240" w:lineRule="auto"/>
      </w:pPr>
      <w:r>
        <w:t xml:space="preserve">Criando pastas para linkar ao código: download interno e externo. </w:t>
      </w:r>
    </w:p>
    <w:p w:rsidR="00954B1A" w:rsidRDefault="00954B1A" w:rsidP="00954B1A">
      <w:pPr>
        <w:spacing w:after="0" w:line="240" w:lineRule="auto"/>
      </w:pPr>
      <w:r>
        <w:t>Criar pastas na raiz(interno) e web (externo)</w:t>
      </w:r>
    </w:p>
    <w:p w:rsidR="00954B1A" w:rsidRDefault="00954B1A" w:rsidP="00954B1A">
      <w:pPr>
        <w:spacing w:after="0" w:line="240" w:lineRule="auto"/>
      </w:pPr>
      <w:r>
        <w:t>Inserir link (download) de arquivo PDF no código</w:t>
      </w:r>
    </w:p>
    <w:p w:rsidR="005659C9" w:rsidRDefault="005659C9" w:rsidP="00954B1A">
      <w:pPr>
        <w:spacing w:after="0" w:line="240" w:lineRule="auto"/>
      </w:pPr>
      <w:r>
        <w:t>Navegar entre o topo e a base da página</w:t>
      </w:r>
    </w:p>
    <w:p w:rsidR="005659C9" w:rsidRDefault="005659C9" w:rsidP="00954B1A">
      <w:pPr>
        <w:spacing w:after="0" w:line="240" w:lineRule="auto"/>
      </w:pPr>
      <w:r>
        <w:t>Abrir outra aba ao acionar um link</w:t>
      </w:r>
    </w:p>
    <w:p w:rsidR="005659C9" w:rsidRDefault="005659C9" w:rsidP="00954B1A">
      <w:pPr>
        <w:spacing w:after="0" w:line="240" w:lineRule="auto"/>
      </w:pPr>
      <w:r>
        <w:t xml:space="preserve">Listas para ordenar links, arquivos etc. -&gt; UL, OL, DT, DD </w:t>
      </w:r>
    </w:p>
    <w:p w:rsidR="005659C9" w:rsidRDefault="005659C9" w:rsidP="005659C9">
      <w:pPr>
        <w:tabs>
          <w:tab w:val="center" w:pos="4252"/>
        </w:tabs>
        <w:spacing w:after="0" w:line="240" w:lineRule="auto"/>
      </w:pPr>
    </w:p>
    <w:p w:rsidR="00C21B71" w:rsidRDefault="00A60F92" w:rsidP="005659C9">
      <w:pPr>
        <w:spacing w:after="0" w:line="240" w:lineRule="auto"/>
        <w:rPr>
          <w:color w:val="FF0000"/>
        </w:rPr>
      </w:pPr>
      <w:r>
        <w:rPr>
          <w:b/>
          <w:bCs/>
        </w:rPr>
        <w:t>5-CSS</w:t>
      </w:r>
      <w:r w:rsidR="00C21B71">
        <w:rPr>
          <w:b/>
          <w:bCs/>
        </w:rPr>
        <w:t>-</w:t>
      </w:r>
      <w:r w:rsidR="00C21B71" w:rsidRPr="00C21B71">
        <w:rPr>
          <w:b/>
          <w:bCs/>
        </w:rPr>
        <w:t>Cascading Style Sheets</w:t>
      </w:r>
      <w:r w:rsidR="00C21B71">
        <w:rPr>
          <w:b/>
          <w:bCs/>
        </w:rPr>
        <w:t xml:space="preserve"> (</w:t>
      </w:r>
      <w:r w:rsidR="00C21B71" w:rsidRPr="00C21B71">
        <w:rPr>
          <w:b/>
          <w:bCs/>
        </w:rPr>
        <w:t>Folha de Estilo em Cascatas</w:t>
      </w:r>
      <w:r w:rsidR="00C21B71">
        <w:rPr>
          <w:b/>
          <w:bCs/>
        </w:rPr>
        <w:t>)</w:t>
      </w:r>
      <w:r w:rsidR="00C21B71" w:rsidRPr="00C21B71">
        <w:rPr>
          <w:color w:val="FF0000"/>
        </w:rPr>
        <w:t xml:space="preserve"> </w:t>
      </w:r>
    </w:p>
    <w:p w:rsidR="00C21B71" w:rsidRPr="00C21B71" w:rsidRDefault="00C21B71" w:rsidP="00C21B71">
      <w:pPr>
        <w:pStyle w:val="PargrafodaLista"/>
        <w:numPr>
          <w:ilvl w:val="0"/>
          <w:numId w:val="4"/>
        </w:numPr>
        <w:spacing w:after="0" w:line="240" w:lineRule="auto"/>
        <w:rPr>
          <w:b/>
          <w:bCs/>
        </w:rPr>
      </w:pPr>
      <w:r w:rsidRPr="00C21B71">
        <w:rPr>
          <w:u w:val="single"/>
        </w:rPr>
        <w:t>Objetivo</w:t>
      </w:r>
      <w:r w:rsidRPr="00C21B71">
        <w:t>: estilizar a página web HTML com comandos CSS</w:t>
      </w:r>
    </w:p>
    <w:p w:rsidR="005659C9" w:rsidRDefault="005659C9" w:rsidP="005659C9">
      <w:pPr>
        <w:spacing w:after="0" w:line="240" w:lineRule="auto"/>
      </w:pPr>
    </w:p>
    <w:p w:rsidR="00CA3198" w:rsidRPr="00732481" w:rsidRDefault="007D01F0" w:rsidP="005659C9">
      <w:pPr>
        <w:spacing w:after="0" w:line="240" w:lineRule="auto"/>
        <w:rPr>
          <w:u w:val="single"/>
        </w:rPr>
      </w:pPr>
      <w:bookmarkStart w:id="0" w:name="_Hlk41025304"/>
      <w:r w:rsidRPr="00732481">
        <w:rPr>
          <w:u w:val="single"/>
        </w:rPr>
        <w:t>1-</w:t>
      </w:r>
      <w:r w:rsidR="00CA3198" w:rsidRPr="00732481">
        <w:rPr>
          <w:u w:val="single"/>
        </w:rPr>
        <w:t>Três caminhos para a</w:t>
      </w:r>
      <w:r w:rsidR="00A60F92" w:rsidRPr="00732481">
        <w:rPr>
          <w:u w:val="single"/>
        </w:rPr>
        <w:t>c</w:t>
      </w:r>
      <w:r w:rsidR="00CA3198" w:rsidRPr="00732481">
        <w:rPr>
          <w:u w:val="single"/>
        </w:rPr>
        <w:t>ionar comandos CSS na página – HTML</w:t>
      </w:r>
    </w:p>
    <w:p w:rsidR="00CA3198" w:rsidRDefault="007D01F0" w:rsidP="005659C9">
      <w:pPr>
        <w:spacing w:after="0" w:line="240" w:lineRule="auto"/>
      </w:pPr>
      <w:r>
        <w:t>a)</w:t>
      </w:r>
      <w:r w:rsidR="00CA3198">
        <w:t>Inline styling using the style attribute head</w:t>
      </w:r>
    </w:p>
    <w:bookmarkEnd w:id="0"/>
    <w:p w:rsidR="00CA3198" w:rsidRDefault="00CA3198" w:rsidP="005659C9">
      <w:pPr>
        <w:spacing w:after="0" w:line="240" w:lineRule="auto"/>
      </w:pPr>
      <w:r>
        <w:tab/>
        <w:t xml:space="preserve">&lt;li&gt; &lt; a style = ‘color: red’ href=’contact.html’&gt;Contact Us&lt;/a&gt;&lt;li&gt; </w:t>
      </w:r>
    </w:p>
    <w:p w:rsidR="00CA3198" w:rsidRDefault="00CA3198" w:rsidP="005659C9">
      <w:pPr>
        <w:spacing w:after="0" w:line="240" w:lineRule="auto"/>
      </w:pPr>
    </w:p>
    <w:p w:rsidR="00CA3198" w:rsidRDefault="007D01F0" w:rsidP="005659C9">
      <w:pPr>
        <w:spacing w:after="0" w:line="240" w:lineRule="auto"/>
      </w:pPr>
      <w:r>
        <w:t>b)</w:t>
      </w:r>
      <w:r w:rsidR="00CA3198">
        <w:t>Within &lt;style&gt; tags in the head of the document</w:t>
      </w:r>
    </w:p>
    <w:p w:rsidR="00CA3198" w:rsidRDefault="00CA3198" w:rsidP="00CA3198">
      <w:pPr>
        <w:spacing w:after="0" w:line="240" w:lineRule="auto"/>
      </w:pPr>
      <w:r>
        <w:tab/>
        <w:t>&lt;head&gt;</w:t>
      </w:r>
    </w:p>
    <w:p w:rsidR="00CA3198" w:rsidRDefault="00CA3198" w:rsidP="00CA3198">
      <w:pPr>
        <w:spacing w:after="0" w:line="240" w:lineRule="auto"/>
        <w:ind w:left="708" w:firstLine="708"/>
      </w:pPr>
      <w:r>
        <w:t>&lt;style&gt;</w:t>
      </w:r>
    </w:p>
    <w:p w:rsidR="00CA3198" w:rsidRDefault="00CA3198" w:rsidP="00CA3198">
      <w:pPr>
        <w:spacing w:after="0" w:line="240" w:lineRule="auto"/>
        <w:ind w:left="708" w:firstLine="708"/>
      </w:pPr>
      <w:r>
        <w:t>#navigation a{</w:t>
      </w:r>
    </w:p>
    <w:p w:rsidR="00C93503" w:rsidRDefault="00CA3198" w:rsidP="00CA3198">
      <w:pPr>
        <w:spacing w:after="0" w:line="240" w:lineRule="auto"/>
        <w:ind w:left="708" w:firstLine="708"/>
      </w:pPr>
      <w:r>
        <w:t xml:space="preserve">   </w:t>
      </w:r>
      <w:r>
        <w:tab/>
        <w:t>color:</w:t>
      </w:r>
      <w:r w:rsidR="00C93503">
        <w:t>;</w:t>
      </w:r>
    </w:p>
    <w:p w:rsidR="00C93503" w:rsidRDefault="00C93503" w:rsidP="00CA3198">
      <w:pPr>
        <w:spacing w:after="0" w:line="240" w:lineRule="auto"/>
        <w:ind w:left="708" w:firstLine="708"/>
      </w:pPr>
      <w:r>
        <w:t>}</w:t>
      </w:r>
    </w:p>
    <w:p w:rsidR="00C93503" w:rsidRDefault="00C93503" w:rsidP="00C93503">
      <w:pPr>
        <w:spacing w:after="0" w:line="240" w:lineRule="auto"/>
        <w:ind w:left="708" w:firstLine="708"/>
      </w:pPr>
      <w:r>
        <w:t>&lt;style&gt;</w:t>
      </w:r>
    </w:p>
    <w:p w:rsidR="00CA3198" w:rsidRDefault="00C93503" w:rsidP="00C93503">
      <w:pPr>
        <w:spacing w:after="0" w:line="240" w:lineRule="auto"/>
      </w:pPr>
      <w:r>
        <w:tab/>
        <w:t>&lt;/head&gt;</w:t>
      </w:r>
      <w:r w:rsidR="00CA3198">
        <w:t xml:space="preserve"> </w:t>
      </w:r>
    </w:p>
    <w:p w:rsidR="00CA3198" w:rsidRDefault="00CA3198" w:rsidP="005659C9">
      <w:pPr>
        <w:spacing w:after="0" w:line="240" w:lineRule="auto"/>
      </w:pPr>
    </w:p>
    <w:p w:rsidR="00CA3198" w:rsidRDefault="007D01F0" w:rsidP="005659C9">
      <w:pPr>
        <w:spacing w:after="0" w:line="240" w:lineRule="auto"/>
      </w:pPr>
      <w:r>
        <w:t>c)</w:t>
      </w:r>
      <w:r w:rsidR="00CA3198">
        <w:t>By linking up a stylesheet in the head</w:t>
      </w:r>
    </w:p>
    <w:p w:rsidR="00C93503" w:rsidRPr="00C93503" w:rsidRDefault="00C93503" w:rsidP="00C935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r w:rsidRPr="00C9350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9350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9350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9350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9350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/css"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9350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9350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ss/main.css"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93503" w:rsidRDefault="00C93503" w:rsidP="005659C9">
      <w:pPr>
        <w:spacing w:after="0" w:line="240" w:lineRule="auto"/>
      </w:pPr>
      <w:r>
        <w:t>ou</w:t>
      </w:r>
    </w:p>
    <w:p w:rsidR="00C93503" w:rsidRPr="00C93503" w:rsidRDefault="00C93503" w:rsidP="00C9350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C9350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nk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9350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rel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9350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stylesheet"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9350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9350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/css"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9350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9350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css/main.css"</w:t>
      </w:r>
      <w:r w:rsidRPr="00C9350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93503" w:rsidRDefault="00C93503" w:rsidP="00C93503">
      <w:pPr>
        <w:pStyle w:val="PargrafodaLista"/>
        <w:numPr>
          <w:ilvl w:val="0"/>
          <w:numId w:val="2"/>
        </w:numPr>
        <w:spacing w:after="0" w:line="240" w:lineRule="auto"/>
      </w:pPr>
      <w:r>
        <w:t>../ :para voltar duas pastas na raiz/diretório onde estão as pastas/arquivos</w:t>
      </w:r>
    </w:p>
    <w:p w:rsidR="00C93503" w:rsidRDefault="00C93503" w:rsidP="00C93503">
      <w:pPr>
        <w:spacing w:after="0" w:line="240" w:lineRule="auto"/>
      </w:pPr>
    </w:p>
    <w:p w:rsidR="00732481" w:rsidRPr="00732481" w:rsidRDefault="00732481" w:rsidP="00732481">
      <w:pPr>
        <w:spacing w:after="0" w:line="240" w:lineRule="auto"/>
        <w:rPr>
          <w:u w:val="single"/>
        </w:rPr>
      </w:pPr>
      <w:r>
        <w:rPr>
          <w:u w:val="single"/>
        </w:rPr>
        <w:t>2</w:t>
      </w:r>
      <w:r w:rsidRPr="00732481">
        <w:rPr>
          <w:u w:val="single"/>
        </w:rPr>
        <w:t>-</w:t>
      </w:r>
      <w:r>
        <w:rPr>
          <w:u w:val="single"/>
        </w:rPr>
        <w:t>Some comands CSS</w:t>
      </w:r>
    </w:p>
    <w:p w:rsidR="00732481" w:rsidRDefault="00732481" w:rsidP="00732481">
      <w:pPr>
        <w:spacing w:after="0" w:line="240" w:lineRule="auto"/>
      </w:pPr>
      <w:r>
        <w:t>&lt;strong&gt; : negrito</w:t>
      </w:r>
    </w:p>
    <w:p w:rsidR="00732481" w:rsidRDefault="00732481" w:rsidP="00732481">
      <w:pPr>
        <w:spacing w:after="0" w:line="240" w:lineRule="auto"/>
      </w:pPr>
      <w:r>
        <w:t>&lt;em&gt; : italico</w:t>
      </w:r>
    </w:p>
    <w:p w:rsidR="00732481" w:rsidRDefault="00732481" w:rsidP="00732481">
      <w:pPr>
        <w:spacing w:after="0" w:line="240" w:lineRule="auto"/>
      </w:pPr>
      <w:r>
        <w:t>&lt;small&gt; : diminuir levemente o tamanho</w:t>
      </w:r>
    </w:p>
    <w:p w:rsidR="00732481" w:rsidRDefault="00732481" w:rsidP="00732481">
      <w:pPr>
        <w:spacing w:after="0" w:line="240" w:lineRule="auto"/>
      </w:pPr>
      <w:r>
        <w:t>&lt;h1&gt;     &lt;h6&gt;</w:t>
      </w:r>
      <w:r w:rsidR="0062664A">
        <w:t xml:space="preserve"> Tamanho dos títulos</w:t>
      </w:r>
    </w:p>
    <w:p w:rsidR="00732481" w:rsidRDefault="00732481" w:rsidP="00732481">
      <w:pPr>
        <w:spacing w:after="0" w:line="240" w:lineRule="auto"/>
      </w:pPr>
    </w:p>
    <w:p w:rsidR="00CA3198" w:rsidRDefault="00732481" w:rsidP="005659C9">
      <w:pPr>
        <w:spacing w:after="0" w:line="240" w:lineRule="auto"/>
      </w:pPr>
      <w:r>
        <w:t xml:space="preserve">Some tags: P, </w:t>
      </w:r>
      <w:r w:rsidR="0062664A">
        <w:t xml:space="preserve">SPAN, </w:t>
      </w:r>
      <w:r>
        <w:t>UL, LI,</w:t>
      </w:r>
      <w:r w:rsidR="0062664A">
        <w:t xml:space="preserve"> </w:t>
      </w:r>
      <w:r>
        <w:t>DIV, A, IMG,</w:t>
      </w:r>
      <w:r w:rsidR="0062664A">
        <w:t xml:space="preserve"> </w:t>
      </w:r>
      <w:r>
        <w:t>etc.</w:t>
      </w:r>
    </w:p>
    <w:p w:rsidR="009C276F" w:rsidRDefault="00732481" w:rsidP="005659C9">
      <w:pPr>
        <w:tabs>
          <w:tab w:val="center" w:pos="4252"/>
        </w:tabs>
        <w:spacing w:after="0" w:line="240" w:lineRule="auto"/>
      </w:pPr>
      <w:r>
        <w:t xml:space="preserve">Some atributes: SRC, H REF, </w:t>
      </w:r>
      <w:r w:rsidRPr="00732481">
        <w:rPr>
          <w:color w:val="FF0000"/>
        </w:rPr>
        <w:t>ATE</w:t>
      </w:r>
      <w:r>
        <w:t>, ALT, etc</w:t>
      </w:r>
    </w:p>
    <w:p w:rsidR="009C276F" w:rsidRDefault="009C276F" w:rsidP="005659C9">
      <w:pPr>
        <w:tabs>
          <w:tab w:val="center" w:pos="4252"/>
        </w:tabs>
        <w:spacing w:after="0" w:line="240" w:lineRule="auto"/>
      </w:pPr>
      <w:r>
        <w:t>Selector &lt; &gt; atributo &lt; &gt; declaração</w:t>
      </w:r>
    </w:p>
    <w:p w:rsidR="009C276F" w:rsidRDefault="009C276F" w:rsidP="009C276F">
      <w:pPr>
        <w:tabs>
          <w:tab w:val="center" w:pos="4252"/>
        </w:tabs>
        <w:spacing w:after="0" w:line="240" w:lineRule="auto"/>
        <w:ind w:left="708"/>
      </w:pPr>
      <w:r>
        <w:t>Div(Selector){</w:t>
      </w:r>
    </w:p>
    <w:p w:rsidR="009C276F" w:rsidRDefault="009C276F" w:rsidP="009C276F">
      <w:pPr>
        <w:tabs>
          <w:tab w:val="center" w:pos="4252"/>
        </w:tabs>
        <w:spacing w:after="0" w:line="240" w:lineRule="auto"/>
        <w:ind w:left="708"/>
      </w:pPr>
      <w:r>
        <w:t xml:space="preserve">      &lt;p class(atributo)= azul(valor do atributo)&gt;</w:t>
      </w:r>
    </w:p>
    <w:p w:rsidR="009C276F" w:rsidRDefault="009C276F" w:rsidP="009C276F">
      <w:pPr>
        <w:tabs>
          <w:tab w:val="center" w:pos="4252"/>
        </w:tabs>
        <w:spacing w:after="0" w:line="240" w:lineRule="auto"/>
        <w:ind w:left="708"/>
      </w:pPr>
      <w:r>
        <w:t xml:space="preserve">      </w:t>
      </w:r>
      <w:r w:rsidR="00272F8F">
        <w:t>Id= ”único”</w:t>
      </w:r>
    </w:p>
    <w:p w:rsidR="00272F8F" w:rsidRDefault="00272F8F" w:rsidP="009C276F">
      <w:pPr>
        <w:tabs>
          <w:tab w:val="center" w:pos="4252"/>
        </w:tabs>
        <w:spacing w:after="0" w:line="240" w:lineRule="auto"/>
        <w:ind w:left="708"/>
      </w:pPr>
      <w:r>
        <w:t xml:space="preserve">      paragrafo</w:t>
      </w:r>
    </w:p>
    <w:p w:rsidR="00272F8F" w:rsidRDefault="00272F8F" w:rsidP="009C276F">
      <w:pPr>
        <w:tabs>
          <w:tab w:val="center" w:pos="4252"/>
        </w:tabs>
        <w:spacing w:after="0" w:line="240" w:lineRule="auto"/>
        <w:ind w:left="708"/>
      </w:pPr>
      <w:r>
        <w:t xml:space="preserve">      &lt;/p&gt;</w:t>
      </w:r>
    </w:p>
    <w:p w:rsidR="009C276F" w:rsidRDefault="009C276F" w:rsidP="009C276F">
      <w:pPr>
        <w:tabs>
          <w:tab w:val="center" w:pos="4252"/>
        </w:tabs>
        <w:spacing w:after="0" w:line="240" w:lineRule="auto"/>
        <w:ind w:left="708"/>
      </w:pPr>
      <w:r>
        <w:t>}</w:t>
      </w:r>
    </w:p>
    <w:p w:rsidR="0062664A" w:rsidRDefault="0062664A" w:rsidP="0062664A">
      <w:pPr>
        <w:tabs>
          <w:tab w:val="center" w:pos="4252"/>
        </w:tabs>
        <w:spacing w:after="0" w:line="240" w:lineRule="auto"/>
      </w:pPr>
    </w:p>
    <w:p w:rsidR="0062664A" w:rsidRDefault="0062664A" w:rsidP="0062664A">
      <w:pPr>
        <w:tabs>
          <w:tab w:val="center" w:pos="4252"/>
        </w:tabs>
        <w:spacing w:after="0" w:line="240" w:lineRule="auto"/>
      </w:pPr>
      <w:r w:rsidRPr="0062664A">
        <w:rPr>
          <w:b/>
          <w:bCs/>
          <w:u w:val="single"/>
        </w:rPr>
        <w:t>Display in-line</w:t>
      </w:r>
      <w:r>
        <w:t xml:space="preserve">: </w:t>
      </w:r>
      <w:r w:rsidRPr="0062664A">
        <w:t>permite que os elementos fiquem um do lado do outro</w:t>
      </w:r>
      <w:r>
        <w:t xml:space="preserve"> de acordo com </w:t>
      </w:r>
      <w:r w:rsidRPr="0062664A">
        <w:t>o tamanho dele</w:t>
      </w:r>
      <w:r>
        <w:t xml:space="preserve">, ou seja, o tamanho </w:t>
      </w:r>
      <w:r w:rsidRPr="0062664A">
        <w:t xml:space="preserve">é definido </w:t>
      </w:r>
      <w:r>
        <w:t xml:space="preserve">pelo </w:t>
      </w:r>
      <w:r w:rsidRPr="0062664A">
        <w:t>conteúdo que</w:t>
      </w:r>
      <w:r>
        <w:t xml:space="preserve"> o elemento </w:t>
      </w:r>
      <w:r w:rsidRPr="0062664A">
        <w:t>contém</w:t>
      </w:r>
      <w:r>
        <w:t xml:space="preserve">, </w:t>
      </w:r>
      <w:r w:rsidRPr="0062664A">
        <w:t>não levando em consideração a largura e altura</w:t>
      </w:r>
      <w:r>
        <w:t xml:space="preserve"> (</w:t>
      </w:r>
      <w:r w:rsidRPr="0062664A">
        <w:rPr>
          <w:i/>
          <w:iCs/>
        </w:rPr>
        <w:t>width </w:t>
      </w:r>
      <w:r w:rsidRPr="0062664A">
        <w:t>e </w:t>
      </w:r>
      <w:r w:rsidRPr="0062664A">
        <w:rPr>
          <w:i/>
          <w:iCs/>
        </w:rPr>
        <w:t>height)</w:t>
      </w:r>
      <w:r w:rsidRPr="0062664A">
        <w:t>, mesmo quando definidos</w:t>
      </w:r>
      <w:r>
        <w:t xml:space="preserve"> no CSS.</w:t>
      </w:r>
    </w:p>
    <w:p w:rsidR="005659C9" w:rsidRDefault="0062664A" w:rsidP="0062664A">
      <w:pPr>
        <w:tabs>
          <w:tab w:val="center" w:pos="42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1990725" cy="228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C9" w:rsidRDefault="005659C9" w:rsidP="005659C9">
      <w:pPr>
        <w:spacing w:after="0" w:line="240" w:lineRule="auto"/>
      </w:pPr>
    </w:p>
    <w:p w:rsidR="0062664A" w:rsidRDefault="0062664A" w:rsidP="0062664A">
      <w:pPr>
        <w:tabs>
          <w:tab w:val="center" w:pos="4252"/>
        </w:tabs>
        <w:spacing w:after="0" w:line="240" w:lineRule="auto"/>
      </w:pPr>
      <w:r w:rsidRPr="0062664A">
        <w:rPr>
          <w:b/>
          <w:bCs/>
          <w:u w:val="single"/>
        </w:rPr>
        <w:t xml:space="preserve">Display </w:t>
      </w:r>
      <w:r>
        <w:rPr>
          <w:b/>
          <w:bCs/>
          <w:u w:val="single"/>
        </w:rPr>
        <w:t>block</w:t>
      </w:r>
      <w:r>
        <w:t xml:space="preserve">: </w:t>
      </w:r>
      <w:r w:rsidRPr="0062664A">
        <w:t xml:space="preserve">permite que os elementos fiquem um </w:t>
      </w:r>
      <w:r>
        <w:t xml:space="preserve">embaixo </w:t>
      </w:r>
      <w:r w:rsidRPr="0062664A">
        <w:t>do outro</w:t>
      </w:r>
      <w:r>
        <w:t xml:space="preserve"> de acordo com a largura e altura especificada para o bloco (</w:t>
      </w:r>
      <w:r w:rsidRPr="0062664A">
        <w:rPr>
          <w:i/>
          <w:iCs/>
        </w:rPr>
        <w:t>width </w:t>
      </w:r>
      <w:r w:rsidRPr="0062664A">
        <w:t>e </w:t>
      </w:r>
      <w:r w:rsidRPr="0062664A">
        <w:rPr>
          <w:i/>
          <w:iCs/>
        </w:rPr>
        <w:t>height),</w:t>
      </w:r>
      <w:r>
        <w:rPr>
          <w:i/>
          <w:iCs/>
        </w:rPr>
        <w:t xml:space="preserve"> </w:t>
      </w:r>
      <w:r w:rsidRPr="0062664A">
        <w:t>definidos</w:t>
      </w:r>
      <w:r>
        <w:t xml:space="preserve"> no CSS, pois, ao contrário do Display in-line, o Display in-block aceita as propriedades WIDTH e HEIGHT.</w:t>
      </w:r>
    </w:p>
    <w:p w:rsidR="0062664A" w:rsidRDefault="0062664A" w:rsidP="0062664A">
      <w:pPr>
        <w:tabs>
          <w:tab w:val="center" w:pos="42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619125" cy="219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4A" w:rsidRDefault="0062664A" w:rsidP="0062664A">
      <w:pPr>
        <w:tabs>
          <w:tab w:val="center" w:pos="42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638175" cy="171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4A" w:rsidRDefault="0062664A" w:rsidP="0062664A">
      <w:pPr>
        <w:tabs>
          <w:tab w:val="center" w:pos="4252"/>
        </w:tabs>
        <w:spacing w:after="0" w:line="240" w:lineRule="auto"/>
      </w:pPr>
      <w:r>
        <w:rPr>
          <w:noProof/>
        </w:rPr>
        <w:drawing>
          <wp:inline distT="0" distB="0" distL="0" distR="0">
            <wp:extent cx="638175" cy="219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4A" w:rsidRDefault="0062664A" w:rsidP="005659C9">
      <w:pPr>
        <w:spacing w:after="0" w:line="240" w:lineRule="auto"/>
      </w:pPr>
    </w:p>
    <w:p w:rsidR="0062664A" w:rsidRDefault="0062664A" w:rsidP="005659C9">
      <w:pPr>
        <w:spacing w:after="0" w:line="240" w:lineRule="auto"/>
      </w:pPr>
      <w:r>
        <w:t>Após definir o valor da largura e altura, podemos brincar com as margens para colocar os blocos à direita, esquerda ou centro:</w:t>
      </w:r>
    </w:p>
    <w:p w:rsidR="0062664A" w:rsidRDefault="0062664A" w:rsidP="005659C9">
      <w:pPr>
        <w:spacing w:after="0" w:line="240" w:lineRule="auto"/>
      </w:pPr>
      <w:r>
        <w:rPr>
          <w:noProof/>
        </w:rPr>
        <w:drawing>
          <wp:inline distT="0" distB="0" distL="0" distR="0">
            <wp:extent cx="5391150" cy="1828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4A" w:rsidRDefault="0062664A" w:rsidP="005659C9">
      <w:pPr>
        <w:spacing w:after="0" w:line="240" w:lineRule="auto"/>
      </w:pPr>
    </w:p>
    <w:p w:rsidR="0062664A" w:rsidRDefault="0062664A" w:rsidP="005659C9">
      <w:pPr>
        <w:spacing w:after="0" w:line="240" w:lineRule="auto"/>
      </w:pPr>
      <w:r>
        <w:t>Margin-left = auto para o bloco verde ir para direita</w:t>
      </w:r>
    </w:p>
    <w:p w:rsidR="0062664A" w:rsidRDefault="0062664A" w:rsidP="005659C9">
      <w:pPr>
        <w:spacing w:after="0" w:line="240" w:lineRule="auto"/>
      </w:pPr>
      <w:r>
        <w:t>Margin-left = auto   +   Margin-right=auto para o bloco azul ficar no centro</w:t>
      </w:r>
    </w:p>
    <w:p w:rsidR="0062664A" w:rsidRDefault="0062664A" w:rsidP="005659C9">
      <w:pPr>
        <w:spacing w:after="0" w:line="240" w:lineRule="auto"/>
      </w:pPr>
    </w:p>
    <w:p w:rsidR="0062664A" w:rsidRDefault="0062664A" w:rsidP="005659C9">
      <w:pPr>
        <w:spacing w:after="0" w:line="240" w:lineRule="auto"/>
      </w:pPr>
    </w:p>
    <w:p w:rsidR="0062664A" w:rsidRDefault="0062664A" w:rsidP="005659C9">
      <w:pPr>
        <w:spacing w:after="0" w:line="240" w:lineRule="auto"/>
      </w:pPr>
      <w:r w:rsidRPr="0062664A">
        <w:rPr>
          <w:b/>
          <w:bCs/>
          <w:u w:val="single"/>
        </w:rPr>
        <w:lastRenderedPageBreak/>
        <w:t xml:space="preserve">Display </w:t>
      </w:r>
      <w:r>
        <w:rPr>
          <w:b/>
          <w:bCs/>
          <w:u w:val="single"/>
        </w:rPr>
        <w:t>inline-block</w:t>
      </w:r>
      <w:r w:rsidRPr="0062664A">
        <w:t xml:space="preserve">: permite </w:t>
      </w:r>
      <w:r>
        <w:t>manter o elemento na linha, como uma palavra aceitando as propriedades do block (width e height)</w:t>
      </w:r>
    </w:p>
    <w:p w:rsidR="0062664A" w:rsidRDefault="0062664A" w:rsidP="005659C9">
      <w:pPr>
        <w:spacing w:after="0" w:line="240" w:lineRule="auto"/>
      </w:pPr>
    </w:p>
    <w:p w:rsidR="0062664A" w:rsidRDefault="0062664A" w:rsidP="005659C9">
      <w:pPr>
        <w:spacing w:after="0" w:line="240" w:lineRule="auto"/>
      </w:pPr>
      <w:r>
        <w:t xml:space="preserve">  </w:t>
      </w:r>
    </w:p>
    <w:p w:rsidR="0062664A" w:rsidRDefault="0062664A" w:rsidP="005659C9">
      <w:pPr>
        <w:spacing w:after="0" w:line="240" w:lineRule="auto"/>
      </w:pPr>
      <w:r>
        <w:rPr>
          <w:noProof/>
        </w:rPr>
        <w:drawing>
          <wp:inline distT="0" distB="0" distL="0" distR="0">
            <wp:extent cx="5400040" cy="742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4A" w:rsidRDefault="0062664A" w:rsidP="005659C9">
      <w:pPr>
        <w:spacing w:after="0" w:line="240" w:lineRule="auto"/>
      </w:pPr>
    </w:p>
    <w:p w:rsidR="00732481" w:rsidRPr="00732481" w:rsidRDefault="00732481" w:rsidP="00732481">
      <w:pPr>
        <w:spacing w:after="0" w:line="240" w:lineRule="auto"/>
        <w:rPr>
          <w:u w:val="single"/>
        </w:rPr>
      </w:pPr>
      <w:r>
        <w:rPr>
          <w:u w:val="single"/>
        </w:rPr>
        <w:t>3</w:t>
      </w:r>
      <w:r w:rsidRPr="00732481">
        <w:rPr>
          <w:u w:val="single"/>
        </w:rPr>
        <w:t>-</w:t>
      </w:r>
      <w:r>
        <w:rPr>
          <w:u w:val="single"/>
        </w:rPr>
        <w:t>Forms (</w:t>
      </w:r>
      <w:r w:rsidR="00C21B71">
        <w:rPr>
          <w:u w:val="single"/>
        </w:rPr>
        <w:t>Formulários</w:t>
      </w:r>
      <w:r>
        <w:rPr>
          <w:u w:val="single"/>
        </w:rPr>
        <w:t>)</w:t>
      </w:r>
    </w:p>
    <w:p w:rsidR="00732481" w:rsidRDefault="00732481" w:rsidP="00732481">
      <w:pPr>
        <w:spacing w:after="0" w:line="240" w:lineRule="auto"/>
      </w:pPr>
      <w:r>
        <w:t>- Text, e-mail, password, opções (múltipla escolha)</w:t>
      </w:r>
    </w:p>
    <w:p w:rsidR="00954B1A" w:rsidRDefault="00732481" w:rsidP="00954B1A">
      <w:pPr>
        <w:spacing w:after="0" w:line="240" w:lineRule="auto"/>
      </w:pPr>
      <w:r>
        <w:t>- Security question/answer, biografia (espaço), required, placeholder, textarea, submit e validação.</w:t>
      </w:r>
    </w:p>
    <w:p w:rsidR="00954B1A" w:rsidRDefault="00954B1A" w:rsidP="00954B1A">
      <w:pPr>
        <w:spacing w:after="0" w:line="240" w:lineRule="auto"/>
      </w:pPr>
    </w:p>
    <w:p w:rsidR="00E87507" w:rsidRPr="00732481" w:rsidRDefault="00E87507" w:rsidP="00E87507">
      <w:pPr>
        <w:spacing w:after="0" w:line="240" w:lineRule="auto"/>
        <w:rPr>
          <w:u w:val="single"/>
        </w:rPr>
      </w:pPr>
      <w:r>
        <w:rPr>
          <w:u w:val="single"/>
        </w:rPr>
        <w:t>4</w:t>
      </w:r>
      <w:r w:rsidRPr="00732481">
        <w:rPr>
          <w:u w:val="single"/>
        </w:rPr>
        <w:t>-</w:t>
      </w:r>
      <w:r>
        <w:rPr>
          <w:u w:val="single"/>
        </w:rPr>
        <w:t>Pesos para exibição dos elementos</w:t>
      </w:r>
    </w:p>
    <w:p w:rsidR="00E87507" w:rsidRDefault="00E87507" w:rsidP="00E87507">
      <w:pPr>
        <w:spacing w:after="0" w:line="240" w:lineRule="auto"/>
      </w:pPr>
      <w:r>
        <w:t>Tag</w:t>
      </w:r>
      <w:r w:rsidR="00EF121D">
        <w:t xml:space="preserve"> (Target) para link em outra página</w:t>
      </w:r>
      <w:r>
        <w:t xml:space="preserve"> </w:t>
      </w:r>
      <w:r w:rsidR="00EF121D">
        <w:tab/>
      </w:r>
      <w:r w:rsidR="00EF121D">
        <w:tab/>
      </w:r>
      <w:r w:rsidR="009C276F">
        <w:tab/>
      </w:r>
      <w:r>
        <w:t xml:space="preserve">= </w:t>
      </w:r>
      <w:r w:rsidR="009C276F">
        <w:t xml:space="preserve">Peso </w:t>
      </w:r>
      <w:r>
        <w:t>1</w:t>
      </w:r>
    </w:p>
    <w:p w:rsidR="00E87507" w:rsidRDefault="00E87507" w:rsidP="00E87507">
      <w:pPr>
        <w:spacing w:after="0" w:line="240" w:lineRule="auto"/>
      </w:pPr>
      <w:r>
        <w:t>Clas</w:t>
      </w:r>
      <w:r w:rsidR="009C276F">
        <w:t>s (Classes) são estilos individuais ou em grupo</w:t>
      </w:r>
      <w:r>
        <w:t xml:space="preserve"> </w:t>
      </w:r>
      <w:r w:rsidR="009C276F">
        <w:tab/>
      </w:r>
      <w:r>
        <w:t xml:space="preserve">= </w:t>
      </w:r>
      <w:r w:rsidR="009C276F">
        <w:t xml:space="preserve">Peso </w:t>
      </w:r>
      <w:r>
        <w:t>100</w:t>
      </w:r>
    </w:p>
    <w:p w:rsidR="00E87507" w:rsidRDefault="00E87507" w:rsidP="00E87507">
      <w:pPr>
        <w:spacing w:after="0" w:line="240" w:lineRule="auto"/>
      </w:pPr>
      <w:r>
        <w:t xml:space="preserve">Estilo </w:t>
      </w:r>
      <w:r w:rsidR="009C276F">
        <w:tab/>
      </w:r>
      <w:r w:rsidR="009C276F">
        <w:tab/>
      </w:r>
      <w:r w:rsidR="009C276F">
        <w:tab/>
      </w:r>
      <w:r w:rsidR="009C276F">
        <w:tab/>
      </w:r>
      <w:r w:rsidR="009C276F">
        <w:tab/>
      </w:r>
      <w:r w:rsidR="009C276F">
        <w:tab/>
      </w:r>
      <w:r w:rsidR="009C276F">
        <w:tab/>
      </w:r>
      <w:r>
        <w:t>=</w:t>
      </w:r>
      <w:r w:rsidR="009C276F">
        <w:t xml:space="preserve"> Peso</w:t>
      </w:r>
      <w:r>
        <w:t xml:space="preserve"> 1000</w:t>
      </w:r>
    </w:p>
    <w:p w:rsidR="00E87507" w:rsidRDefault="009C276F" w:rsidP="009C276F">
      <w:pPr>
        <w:spacing w:after="0" w:line="240" w:lineRule="auto"/>
        <w:ind w:firstLine="708"/>
      </w:pPr>
      <w:r>
        <w:sym w:font="Wingdings" w:char="F0E8"/>
      </w:r>
      <w:r w:rsidR="00E87507">
        <w:t>Exemplo de estilo: $(dólar) para estilizar o final do arquivo (ex.: ‘.com’)</w:t>
      </w:r>
    </w:p>
    <w:p w:rsidR="00E87507" w:rsidRDefault="00E87507" w:rsidP="00E87507">
      <w:pPr>
        <w:spacing w:after="0" w:line="240" w:lineRule="auto"/>
      </w:pPr>
    </w:p>
    <w:p w:rsidR="00E87507" w:rsidRPr="00732481" w:rsidRDefault="00E87507" w:rsidP="00E87507">
      <w:pPr>
        <w:spacing w:after="0" w:line="240" w:lineRule="auto"/>
        <w:rPr>
          <w:u w:val="single"/>
        </w:rPr>
      </w:pPr>
      <w:r>
        <w:rPr>
          <w:u w:val="single"/>
        </w:rPr>
        <w:t>5</w:t>
      </w:r>
      <w:r w:rsidRPr="00732481">
        <w:rPr>
          <w:u w:val="single"/>
        </w:rPr>
        <w:t>-</w:t>
      </w:r>
      <w:r>
        <w:rPr>
          <w:u w:val="single"/>
        </w:rPr>
        <w:t>Semantic Tags (HTML)</w:t>
      </w:r>
    </w:p>
    <w:p w:rsidR="00E87507" w:rsidRDefault="00272F8F" w:rsidP="0062664A">
      <w:pPr>
        <w:pStyle w:val="PargrafodaLista"/>
        <w:numPr>
          <w:ilvl w:val="0"/>
          <w:numId w:val="5"/>
        </w:numPr>
        <w:spacing w:after="0" w:line="240" w:lineRule="auto"/>
      </w:pPr>
      <w:r>
        <w:t>Main: unique to the webpage</w:t>
      </w:r>
    </w:p>
    <w:p w:rsidR="00272F8F" w:rsidRDefault="00272F8F" w:rsidP="0062664A">
      <w:pPr>
        <w:pStyle w:val="PargrafodaLista"/>
        <w:numPr>
          <w:ilvl w:val="0"/>
          <w:numId w:val="5"/>
        </w:numPr>
        <w:spacing w:after="0" w:line="240" w:lineRule="auto"/>
      </w:pPr>
      <w:r>
        <w:t>Section: section of webpage</w:t>
      </w:r>
    </w:p>
    <w:p w:rsidR="00272F8F" w:rsidRDefault="00272F8F" w:rsidP="0062664A">
      <w:pPr>
        <w:pStyle w:val="PargrafodaLista"/>
        <w:numPr>
          <w:ilvl w:val="0"/>
          <w:numId w:val="5"/>
        </w:numPr>
        <w:spacing w:after="0" w:line="240" w:lineRule="auto"/>
      </w:pPr>
      <w:r>
        <w:t>Article: content</w:t>
      </w:r>
    </w:p>
    <w:p w:rsidR="005A3824" w:rsidRDefault="00272F8F" w:rsidP="0062664A">
      <w:pPr>
        <w:pStyle w:val="PargrafodaLista"/>
        <w:numPr>
          <w:ilvl w:val="0"/>
          <w:numId w:val="5"/>
        </w:numPr>
        <w:spacing w:after="0" w:line="240" w:lineRule="auto"/>
      </w:pPr>
      <w:r>
        <w:t>Aside:</w:t>
      </w:r>
      <w:r w:rsidR="00C21B71">
        <w:t xml:space="preserve"> inserir </w:t>
      </w:r>
      <w:r w:rsidR="005A3824">
        <w:t>algum conteúdo complementar ao conteúdo principal</w:t>
      </w:r>
    </w:p>
    <w:p w:rsidR="00272F8F" w:rsidRDefault="005A3824" w:rsidP="0062664A">
      <w:pPr>
        <w:pStyle w:val="PargrafodaLista"/>
        <w:numPr>
          <w:ilvl w:val="0"/>
          <w:numId w:val="5"/>
        </w:numPr>
        <w:spacing w:after="0" w:line="240" w:lineRule="auto"/>
      </w:pPr>
      <w:r>
        <w:t>Header:</w:t>
      </w:r>
      <w:r w:rsidR="00C21B71">
        <w:t xml:space="preserve"> Inserir </w:t>
      </w:r>
      <w:r>
        <w:t>alg</w:t>
      </w:r>
      <w:r w:rsidR="00C21B71">
        <w:t>o fix</w:t>
      </w:r>
      <w:r>
        <w:t>o</w:t>
      </w:r>
      <w:r w:rsidR="00C21B71">
        <w:t xml:space="preserve"> na “cabeça” </w:t>
      </w:r>
    </w:p>
    <w:p w:rsidR="00272F8F" w:rsidRDefault="00272F8F" w:rsidP="0062664A">
      <w:pPr>
        <w:pStyle w:val="PargrafodaLista"/>
        <w:numPr>
          <w:ilvl w:val="0"/>
          <w:numId w:val="5"/>
        </w:numPr>
        <w:spacing w:after="0" w:line="240" w:lineRule="auto"/>
      </w:pPr>
      <w:r>
        <w:t>Footer:</w:t>
      </w:r>
      <w:r w:rsidR="00C21B71">
        <w:t xml:space="preserve"> Inserir </w:t>
      </w:r>
      <w:r w:rsidR="005A3824">
        <w:t>algo fixo</w:t>
      </w:r>
      <w:r w:rsidR="00C21B71">
        <w:t xml:space="preserve"> no rodapé da página</w:t>
      </w:r>
    </w:p>
    <w:p w:rsidR="005A3824" w:rsidRDefault="005A3824" w:rsidP="00E87507">
      <w:pPr>
        <w:spacing w:after="0" w:line="240" w:lineRule="auto"/>
      </w:pPr>
    </w:p>
    <w:p w:rsidR="005A3824" w:rsidRPr="00732481" w:rsidRDefault="005A3824" w:rsidP="005A3824">
      <w:pPr>
        <w:spacing w:after="0" w:line="240" w:lineRule="auto"/>
        <w:rPr>
          <w:u w:val="single"/>
        </w:rPr>
      </w:pPr>
      <w:r>
        <w:rPr>
          <w:u w:val="single"/>
        </w:rPr>
        <w:t>6</w:t>
      </w:r>
      <w:r w:rsidRPr="00732481">
        <w:rPr>
          <w:u w:val="single"/>
        </w:rPr>
        <w:t>-</w:t>
      </w:r>
      <w:r>
        <w:rPr>
          <w:u w:val="single"/>
        </w:rPr>
        <w:t>Posição e Layout</w:t>
      </w:r>
    </w:p>
    <w:p w:rsidR="005A3824" w:rsidRDefault="005A3824" w:rsidP="005A3824">
      <w:pPr>
        <w:spacing w:after="0" w:line="240" w:lineRule="auto"/>
      </w:pPr>
      <w:r>
        <w:t>Posições: Static, Relative, Absolute, Fixed, Stick</w:t>
      </w:r>
    </w:p>
    <w:p w:rsidR="005A3824" w:rsidRDefault="005A3824" w:rsidP="005A3824">
      <w:pPr>
        <w:spacing w:after="0" w:line="240" w:lineRule="auto"/>
      </w:pPr>
      <w:r>
        <w:t>Layout: Margem em texto, Imagem, Footer</w:t>
      </w:r>
    </w:p>
    <w:p w:rsidR="005A3824" w:rsidRDefault="005A3824" w:rsidP="00E87507">
      <w:pPr>
        <w:spacing w:after="0" w:line="240" w:lineRule="auto"/>
      </w:pPr>
    </w:p>
    <w:p w:rsidR="005A3824" w:rsidRDefault="005A3824" w:rsidP="005A3824">
      <w:pPr>
        <w:spacing w:after="0" w:line="240" w:lineRule="auto"/>
      </w:pPr>
      <w:r>
        <w:rPr>
          <w:u w:val="single"/>
        </w:rPr>
        <w:t>7</w:t>
      </w:r>
      <w:r w:rsidRPr="00732481">
        <w:rPr>
          <w:u w:val="single"/>
        </w:rPr>
        <w:t>-</w:t>
      </w:r>
      <w:r>
        <w:rPr>
          <w:u w:val="single"/>
        </w:rPr>
        <w:t>Pseudo classes:</w:t>
      </w:r>
      <w:r w:rsidRPr="005A3824">
        <w:t xml:space="preserve"> </w:t>
      </w:r>
      <w:r w:rsidR="00427824">
        <w:t>é usado para definir um estado especial de um</w:t>
      </w:r>
      <w:r w:rsidRPr="005A3824">
        <w:t xml:space="preserve"> </w:t>
      </w:r>
      <w:r>
        <w:t>elemento</w:t>
      </w:r>
    </w:p>
    <w:p w:rsidR="005A3824" w:rsidRPr="00427824" w:rsidRDefault="005A3824" w:rsidP="00427824">
      <w:pPr>
        <w:pStyle w:val="PargrafodaLista"/>
        <w:numPr>
          <w:ilvl w:val="0"/>
          <w:numId w:val="4"/>
        </w:numPr>
        <w:spacing w:after="0" w:line="240" w:lineRule="auto"/>
        <w:rPr>
          <w:u w:val="single"/>
        </w:rPr>
      </w:pPr>
      <w:r w:rsidRPr="00427824">
        <w:rPr>
          <w:u w:val="single"/>
        </w:rPr>
        <w:t xml:space="preserve">Hover: </w:t>
      </w:r>
      <w:r w:rsidRPr="005A3824">
        <w:t>quando passamos o mouse em cima do elemento</w:t>
      </w:r>
    </w:p>
    <w:p w:rsidR="005A3824" w:rsidRDefault="005A3824" w:rsidP="00427824">
      <w:pPr>
        <w:pStyle w:val="PargrafodaLista"/>
        <w:numPr>
          <w:ilvl w:val="0"/>
          <w:numId w:val="4"/>
        </w:numPr>
        <w:spacing w:after="0" w:line="240" w:lineRule="auto"/>
      </w:pPr>
      <w:r w:rsidRPr="005A3824">
        <w:t>Focus: quando um elemento recebe foco</w:t>
      </w:r>
    </w:p>
    <w:p w:rsidR="005A3824" w:rsidRPr="005A3824" w:rsidRDefault="005A3824" w:rsidP="00427824">
      <w:pPr>
        <w:pStyle w:val="PargrafodaLista"/>
        <w:numPr>
          <w:ilvl w:val="0"/>
          <w:numId w:val="4"/>
        </w:numPr>
        <w:spacing w:after="0" w:line="240" w:lineRule="auto"/>
      </w:pPr>
      <w:r>
        <w:t>A</w:t>
      </w:r>
      <w:r w:rsidRPr="005A3824">
        <w:t>ctive</w:t>
      </w:r>
      <w:r>
        <w:t xml:space="preserve">: </w:t>
      </w:r>
      <w:r w:rsidRPr="005A3824">
        <w:t>quando ativamos o elemento</w:t>
      </w:r>
      <w:r w:rsidR="00427824">
        <w:t xml:space="preserve">, ou seja, </w:t>
      </w:r>
      <w:r w:rsidRPr="005A3824">
        <w:t>quando clicamos em um link e ativa</w:t>
      </w:r>
      <w:r w:rsidR="00427824">
        <w:t xml:space="preserve">mos </w:t>
      </w:r>
      <w:r w:rsidRPr="005A3824">
        <w:t>a ação do elemento</w:t>
      </w:r>
    </w:p>
    <w:p w:rsidR="005A3824" w:rsidRDefault="005A3824" w:rsidP="005A3824">
      <w:pPr>
        <w:spacing w:after="0" w:line="240" w:lineRule="auto"/>
        <w:rPr>
          <w:u w:val="single"/>
        </w:rPr>
      </w:pPr>
    </w:p>
    <w:p w:rsidR="005A3824" w:rsidRDefault="00427824" w:rsidP="00E87507">
      <w:pPr>
        <w:spacing w:after="0" w:line="240" w:lineRule="auto"/>
      </w:pPr>
      <w:r>
        <w:rPr>
          <w:u w:val="single"/>
        </w:rPr>
        <w:t>8-</w:t>
      </w:r>
      <w:r w:rsidR="005A3824">
        <w:rPr>
          <w:u w:val="single"/>
        </w:rPr>
        <w:t>Pseudo elements</w:t>
      </w:r>
      <w:r>
        <w:rPr>
          <w:u w:val="single"/>
        </w:rPr>
        <w:t>:</w:t>
      </w:r>
      <w:r w:rsidRPr="00427824">
        <w:t xml:space="preserve"> </w:t>
      </w:r>
      <w:r>
        <w:t xml:space="preserve">é usado para definir estado especial </w:t>
      </w:r>
      <w:r w:rsidRPr="00427824">
        <w:t>de uma parte específica do elemento selecionado</w:t>
      </w:r>
      <w:r>
        <w:t xml:space="preserve">. Tem que usar dois </w:t>
      </w:r>
      <w:r w:rsidRPr="00427824">
        <w:t>pontos</w:t>
      </w:r>
      <w:r>
        <w:t xml:space="preserve"> (: :)9</w:t>
      </w:r>
    </w:p>
    <w:p w:rsidR="00427824" w:rsidRDefault="00427824" w:rsidP="00E87507">
      <w:pPr>
        <w:spacing w:after="0" w:line="240" w:lineRule="auto"/>
      </w:pPr>
    </w:p>
    <w:p w:rsidR="00427824" w:rsidRDefault="00427824" w:rsidP="00427824">
      <w:pPr>
        <w:spacing w:after="0" w:line="240" w:lineRule="auto"/>
      </w:pPr>
      <w:r>
        <w:rPr>
          <w:u w:val="single"/>
        </w:rPr>
        <w:t>9-Responsive Styles</w:t>
      </w:r>
    </w:p>
    <w:p w:rsidR="00427824" w:rsidRPr="00427824" w:rsidRDefault="00427824" w:rsidP="00427824">
      <w:pPr>
        <w:spacing w:after="0" w:line="240" w:lineRule="auto"/>
      </w:pPr>
      <w:r>
        <w:t>Adaptação da aplicação em diferentes mídias (celulares e tablets)</w:t>
      </w:r>
    </w:p>
    <w:p w:rsidR="00427824" w:rsidRDefault="00427824" w:rsidP="00E87507">
      <w:pPr>
        <w:spacing w:after="0" w:line="240" w:lineRule="auto"/>
      </w:pPr>
    </w:p>
    <w:p w:rsidR="004F37D8" w:rsidRDefault="004F37D8" w:rsidP="00E87507">
      <w:pPr>
        <w:spacing w:after="0" w:line="240" w:lineRule="auto"/>
      </w:pPr>
      <w:r>
        <w:t>Falta salvar este aqui no GIT HUB</w:t>
      </w:r>
    </w:p>
    <w:p w:rsidR="004F37D8" w:rsidRPr="004F37D8" w:rsidRDefault="004F37D8" w:rsidP="004F37D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F37D8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*este comando fixa o header em segundo plano para 'rodar' o restante da aplicaçao </w:t>
      </w:r>
    </w:p>
    <w:p w:rsidR="004F37D8" w:rsidRPr="004F37D8" w:rsidRDefault="004F37D8" w:rsidP="004F37D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F37D8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z-index: 1; */</w:t>
      </w:r>
    </w:p>
    <w:p w:rsidR="004464DA" w:rsidRDefault="004464DA">
      <w:r>
        <w:br w:type="page"/>
      </w:r>
    </w:p>
    <w:p w:rsidR="004464DA" w:rsidRPr="004464DA" w:rsidRDefault="004464DA" w:rsidP="004464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r w:rsidRPr="004464D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464D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4464D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eader"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464DA" w:rsidRPr="004464DA" w:rsidRDefault="004464DA" w:rsidP="004464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r w:rsidRPr="004464D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g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464D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rc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4464D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magem/Fishocean.jpg"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464D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width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4464D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50%"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464D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alt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4464D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r Green's Fish Emporium"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464DA" w:rsidRPr="004464DA" w:rsidRDefault="004464DA" w:rsidP="004464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r w:rsidRPr="004464D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Welcome to my smelly fish shop&lt;/</w:t>
      </w:r>
      <w:r w:rsidRPr="004464D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464DA" w:rsidRPr="004464DA" w:rsidRDefault="004464DA" w:rsidP="004464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r w:rsidRPr="004464D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We sell the smelliest fish on the planet&lt;/</w:t>
      </w:r>
      <w:r w:rsidRPr="004464D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464DA" w:rsidRPr="004464DA" w:rsidRDefault="004464DA" w:rsidP="004464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r w:rsidRPr="004464D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4464D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F37D8" w:rsidRDefault="004F37D8" w:rsidP="00E87507">
      <w:pPr>
        <w:spacing w:after="0" w:line="240" w:lineRule="auto"/>
      </w:pPr>
    </w:p>
    <w:p w:rsidR="00C00B5C" w:rsidRDefault="00C00B5C" w:rsidP="00E87507">
      <w:pPr>
        <w:spacing w:after="0" w:line="240" w:lineRule="auto"/>
      </w:pP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00B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00B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avigation"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ul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00B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00B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ontact.html"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ontact Us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00B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00B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rices/freshwater-fish-prices.html"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rice list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00B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00B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ttps://www.youtube.com/watch?v=WeCKcUU_FzQ"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00B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arget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00B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_blank"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orria divirta se!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C00B5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ref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C00B5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ownloads/all-prices.pdf"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ownload our full price list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a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i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ul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Pr="00C00B5C" w:rsidRDefault="00C00B5C" w:rsidP="00C00B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r w:rsidRPr="00C00B5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C00B5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00B5C" w:rsidRDefault="00C00B5C" w:rsidP="00CC5466"/>
    <w:p w:rsidR="00CC5466" w:rsidRDefault="00CC5466" w:rsidP="00CC5466">
      <w:r>
        <w:t>18/06/20</w:t>
      </w:r>
    </w:p>
    <w:p w:rsidR="00CC5466" w:rsidRDefault="00CC5466" w:rsidP="00CC5466">
      <w:r>
        <w:t>Cascading: multiple rule can apply to te same Element</w:t>
      </w:r>
    </w:p>
    <w:p w:rsidR="00CC5466" w:rsidRDefault="00CC5466" w:rsidP="00CC5466"/>
    <w:p w:rsidR="00CC5466" w:rsidRDefault="00CC5466" w:rsidP="00CC5466">
      <w:r>
        <w:t>Specificity: reolve conflictd arsing from multiple rules</w:t>
      </w:r>
    </w:p>
    <w:p w:rsidR="00CC5466" w:rsidRDefault="00CC5466" w:rsidP="00CC5466">
      <w:r>
        <w:t>1-inline style: no HTML</w:t>
      </w:r>
      <w:r w:rsidR="00B36633">
        <w:t xml:space="preserve"> = 1000</w:t>
      </w:r>
      <w:bookmarkStart w:id="1" w:name="_GoBack"/>
      <w:bookmarkEnd w:id="1"/>
    </w:p>
    <w:p w:rsidR="00CC5466" w:rsidRDefault="00CC5466" w:rsidP="00CC5466">
      <w:r>
        <w:t>2-#ID Selectors = 100</w:t>
      </w:r>
    </w:p>
    <w:p w:rsidR="00CC5466" w:rsidRDefault="00CC5466" w:rsidP="00CC5466">
      <w:r>
        <w:t xml:space="preserve">3-.class; </w:t>
      </w:r>
      <w:r>
        <w:t xml:space="preserve"> pseudo-class and [atrritube]</w:t>
      </w:r>
      <w:r>
        <w:t xml:space="preserve"> Selectors = 10</w:t>
      </w:r>
    </w:p>
    <w:p w:rsidR="00CC5466" w:rsidRDefault="00CC5466" w:rsidP="00CC5466">
      <w:r>
        <w:t>4-&lt;tags&gt; and pseudo-elements selectors = 1</w:t>
      </w:r>
    </w:p>
    <w:p w:rsidR="00CC5466" w:rsidRDefault="00CC5466" w:rsidP="00CC5466"/>
    <w:sectPr w:rsidR="00CC5466" w:rsidSect="008F0D36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236"/>
    <w:multiLevelType w:val="hybridMultilevel"/>
    <w:tmpl w:val="C952CAFA"/>
    <w:lvl w:ilvl="0" w:tplc="820EE89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0E3"/>
    <w:multiLevelType w:val="hybridMultilevel"/>
    <w:tmpl w:val="FBD4B0A6"/>
    <w:lvl w:ilvl="0" w:tplc="5E4CE1B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3656A"/>
    <w:multiLevelType w:val="hybridMultilevel"/>
    <w:tmpl w:val="99E80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25C4"/>
    <w:multiLevelType w:val="hybridMultilevel"/>
    <w:tmpl w:val="0E9CF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57C3B"/>
    <w:multiLevelType w:val="hybridMultilevel"/>
    <w:tmpl w:val="6726B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E4"/>
    <w:rsid w:val="000A2AE4"/>
    <w:rsid w:val="001257F2"/>
    <w:rsid w:val="00272F8F"/>
    <w:rsid w:val="00387555"/>
    <w:rsid w:val="003E5CC1"/>
    <w:rsid w:val="00427824"/>
    <w:rsid w:val="004464DA"/>
    <w:rsid w:val="004F37D8"/>
    <w:rsid w:val="005659C9"/>
    <w:rsid w:val="005A29B2"/>
    <w:rsid w:val="005A3824"/>
    <w:rsid w:val="0062664A"/>
    <w:rsid w:val="00664BBA"/>
    <w:rsid w:val="00732481"/>
    <w:rsid w:val="007D01F0"/>
    <w:rsid w:val="00896A73"/>
    <w:rsid w:val="008F0D36"/>
    <w:rsid w:val="00954B1A"/>
    <w:rsid w:val="009A0DC8"/>
    <w:rsid w:val="009C276F"/>
    <w:rsid w:val="00A60F92"/>
    <w:rsid w:val="00B36633"/>
    <w:rsid w:val="00C00B5C"/>
    <w:rsid w:val="00C17F12"/>
    <w:rsid w:val="00C21B71"/>
    <w:rsid w:val="00C86CF0"/>
    <w:rsid w:val="00C93503"/>
    <w:rsid w:val="00CA3198"/>
    <w:rsid w:val="00CA76F7"/>
    <w:rsid w:val="00CC5466"/>
    <w:rsid w:val="00CD402E"/>
    <w:rsid w:val="00E87507"/>
    <w:rsid w:val="00EC5347"/>
    <w:rsid w:val="00E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D022"/>
  <w15:chartTrackingRefBased/>
  <w15:docId w15:val="{74CEFBB7-F87A-4315-A79F-66928BE9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B1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A3824"/>
    <w:rPr>
      <w:i/>
      <w:iCs/>
    </w:rPr>
  </w:style>
  <w:style w:type="character" w:styleId="Forte">
    <w:name w:val="Strong"/>
    <w:basedOn w:val="Fontepargpadro"/>
    <w:uiPriority w:val="22"/>
    <w:qFormat/>
    <w:rsid w:val="005A382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27824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64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664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inovacaoimoveis.com.br/imovel/apartamento-de-75-m-socorro-sao-paulo-a-venda-por-350000/AP0482-CW8?from=sal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velweb.com.br/casas-venda-socorro-sao-paulo-menos-300000-reale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FD66-A229-4A7A-8523-FB8AD36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2</TotalTime>
  <Pages>6</Pages>
  <Words>13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inete Correia</dc:creator>
  <cp:keywords/>
  <dc:description/>
  <cp:lastModifiedBy>Luzinete Correia</cp:lastModifiedBy>
  <cp:revision>15</cp:revision>
  <cp:lastPrinted>2020-06-03T13:43:00Z</cp:lastPrinted>
  <dcterms:created xsi:type="dcterms:W3CDTF">2020-04-07T09:58:00Z</dcterms:created>
  <dcterms:modified xsi:type="dcterms:W3CDTF">2020-06-18T09:58:00Z</dcterms:modified>
</cp:coreProperties>
</file>